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7165" w14:textId="413BD453" w:rsidR="00BF71F9" w:rsidRPr="006411F5" w:rsidRDefault="0019021F" w:rsidP="0019021F">
      <w:pPr>
        <w:pStyle w:val="JHeadline"/>
        <w:rPr>
          <w:rFonts w:ascii="Maven Johanniter" w:hAnsi="Maven Johanniter"/>
          <w:sz w:val="32"/>
        </w:rPr>
      </w:pPr>
      <w:r w:rsidRPr="006411F5">
        <w:rPr>
          <w:rFonts w:ascii="Maven Johanniter" w:hAnsi="Maven Johanniter"/>
          <w:sz w:val="32"/>
        </w:rPr>
        <w:t>Einwilligungserklärung der Personensorgeberechtigten für die Teilnahm</w:t>
      </w:r>
      <w:r w:rsidR="001F6537" w:rsidRPr="006411F5">
        <w:rPr>
          <w:rFonts w:ascii="Maven Johanniter" w:hAnsi="Maven Johanniter"/>
          <w:sz w:val="32"/>
        </w:rPr>
        <w:t xml:space="preserve">e Minderjähriger an </w:t>
      </w:r>
      <w:r w:rsidR="004E1156" w:rsidRPr="006411F5">
        <w:rPr>
          <w:rFonts w:ascii="Maven Johanniter" w:hAnsi="Maven Johanniter"/>
          <w:sz w:val="32"/>
        </w:rPr>
        <w:t>Zoom</w:t>
      </w:r>
      <w:r w:rsidR="001F6537" w:rsidRPr="006411F5">
        <w:rPr>
          <w:rFonts w:ascii="Maven Johanniter" w:hAnsi="Maven Johanniter"/>
          <w:sz w:val="32"/>
        </w:rPr>
        <w:t>-</w:t>
      </w:r>
      <w:r w:rsidRPr="006411F5">
        <w:rPr>
          <w:rFonts w:ascii="Maven Johanniter" w:hAnsi="Maven Johanniter"/>
          <w:sz w:val="32"/>
        </w:rPr>
        <w:t>Videokonferenzen</w:t>
      </w:r>
    </w:p>
    <w:p w14:paraId="615308EE" w14:textId="77777777" w:rsidR="0019021F" w:rsidRPr="006411F5" w:rsidRDefault="0019021F" w:rsidP="0019021F">
      <w:pPr>
        <w:rPr>
          <w:rFonts w:ascii="Maven Johanniter" w:hAnsi="Maven Johanniter"/>
        </w:rPr>
      </w:pPr>
      <w:r w:rsidRPr="006411F5">
        <w:rPr>
          <w:rFonts w:ascii="Maven Johanniter" w:hAnsi="Maven Johanniter"/>
        </w:rPr>
        <w:t xml:space="preserve">Sehr geehrte Erziehungsberechtigte, </w:t>
      </w:r>
    </w:p>
    <w:p w14:paraId="498A791D" w14:textId="77777777" w:rsidR="0019021F" w:rsidRPr="006411F5" w:rsidRDefault="0019021F" w:rsidP="0019021F">
      <w:pPr>
        <w:rPr>
          <w:rFonts w:ascii="Maven Johanniter" w:hAnsi="Maven Johanniter"/>
        </w:rPr>
      </w:pPr>
    </w:p>
    <w:p w14:paraId="60552187" w14:textId="0C946670" w:rsidR="0019021F" w:rsidRPr="006411F5" w:rsidRDefault="0019021F" w:rsidP="006411F5">
      <w:pPr>
        <w:rPr>
          <w:rFonts w:ascii="Maven Johanniter" w:hAnsi="Maven Johanniter"/>
        </w:rPr>
      </w:pPr>
      <w:r w:rsidRPr="006411F5">
        <w:rPr>
          <w:rFonts w:ascii="Maven Johanniter" w:hAnsi="Maven Johanniter"/>
        </w:rPr>
        <w:t>auch in Zeiten de</w:t>
      </w:r>
      <w:r w:rsidR="004057F3" w:rsidRPr="006411F5">
        <w:rPr>
          <w:rFonts w:ascii="Maven Johanniter" w:hAnsi="Maven Johanniter"/>
        </w:rPr>
        <w:t xml:space="preserve">r Corona-Pandemie legen wir </w:t>
      </w:r>
      <w:r w:rsidRPr="006411F5">
        <w:rPr>
          <w:rFonts w:ascii="Maven Johanniter" w:hAnsi="Maven Johanniter"/>
        </w:rPr>
        <w:t xml:space="preserve">Wert auf den persönlichen Kontakt zu unseren Mitgliedern. Dazu </w:t>
      </w:r>
      <w:r w:rsidR="004057F3" w:rsidRPr="006411F5">
        <w:rPr>
          <w:rFonts w:ascii="Maven Johanniter" w:hAnsi="Maven Johanniter"/>
        </w:rPr>
        <w:t>möchten wir eine Videokonferenz-</w:t>
      </w:r>
      <w:r w:rsidRPr="006411F5">
        <w:rPr>
          <w:rFonts w:ascii="Maven Johanniter" w:hAnsi="Maven Johanniter"/>
        </w:rPr>
        <w:t xml:space="preserve">Plattform nutzen, um im Rahmen unserer Aktivitäten virtuelle Treffen möglich zu machen und Online-Seminare abzuhalten. Nutzen werden wir dazu die Plattform </w:t>
      </w:r>
      <w:r w:rsidR="004057F3" w:rsidRPr="006411F5">
        <w:rPr>
          <w:rFonts w:ascii="Maven Johanniter" w:hAnsi="Maven Johanniter"/>
        </w:rPr>
        <w:t>„</w:t>
      </w:r>
      <w:r w:rsidR="004E1156" w:rsidRPr="006411F5">
        <w:rPr>
          <w:rFonts w:ascii="Maven Johanniter" w:hAnsi="Maven Johanniter"/>
        </w:rPr>
        <w:t>Zoom</w:t>
      </w:r>
      <w:r w:rsidR="004057F3" w:rsidRPr="006411F5">
        <w:rPr>
          <w:rFonts w:ascii="Maven Johanniter" w:hAnsi="Maven Johanniter"/>
        </w:rPr>
        <w:t>“</w:t>
      </w:r>
      <w:r w:rsidRPr="006411F5">
        <w:rPr>
          <w:rFonts w:ascii="Maven Johanniter" w:hAnsi="Maven Johanniter"/>
        </w:rPr>
        <w:t xml:space="preserve">. Sie kann über </w:t>
      </w:r>
      <w:r w:rsidR="004E1156" w:rsidRPr="006411F5">
        <w:rPr>
          <w:rFonts w:ascii="Maven Johanniter" w:hAnsi="Maven Johanniter"/>
        </w:rPr>
        <w:t xml:space="preserve">den </w:t>
      </w:r>
      <w:r w:rsidRPr="006411F5">
        <w:rPr>
          <w:rFonts w:ascii="Maven Johanniter" w:hAnsi="Maven Johanniter"/>
        </w:rPr>
        <w:t xml:space="preserve">Computer, </w:t>
      </w:r>
      <w:r w:rsidR="004E1156" w:rsidRPr="006411F5">
        <w:rPr>
          <w:rFonts w:ascii="Maven Johanniter" w:hAnsi="Maven Johanniter"/>
        </w:rPr>
        <w:t xml:space="preserve">das </w:t>
      </w:r>
      <w:r w:rsidRPr="006411F5">
        <w:rPr>
          <w:rFonts w:ascii="Maven Johanniter" w:hAnsi="Maven Johanniter"/>
        </w:rPr>
        <w:t xml:space="preserve">Smartphone und </w:t>
      </w:r>
      <w:r w:rsidR="004E1156" w:rsidRPr="006411F5">
        <w:rPr>
          <w:rFonts w:ascii="Maven Johanniter" w:hAnsi="Maven Johanniter"/>
        </w:rPr>
        <w:t xml:space="preserve">das </w:t>
      </w:r>
      <w:r w:rsidRPr="006411F5">
        <w:rPr>
          <w:rFonts w:ascii="Maven Johanniter" w:hAnsi="Maven Johanniter"/>
        </w:rPr>
        <w:t>Tablet genutzt werden.</w:t>
      </w:r>
    </w:p>
    <w:p w14:paraId="3CF429A3" w14:textId="52766593" w:rsidR="0019021F" w:rsidRPr="006411F5" w:rsidRDefault="0019021F" w:rsidP="0019021F">
      <w:pPr>
        <w:spacing w:after="200"/>
        <w:rPr>
          <w:rFonts w:ascii="Maven Johanniter" w:hAnsi="Maven Johanniter"/>
        </w:rPr>
      </w:pPr>
      <w:r w:rsidRPr="006411F5">
        <w:rPr>
          <w:rFonts w:ascii="Maven Johanniter" w:hAnsi="Maven Johanniter"/>
        </w:rPr>
        <w:t xml:space="preserve">Die Teilnahme an einer Videokonferenz erfordert </w:t>
      </w:r>
      <w:r w:rsidRPr="006411F5">
        <w:rPr>
          <w:rFonts w:ascii="Maven Johanniter" w:hAnsi="Maven Johanniter"/>
          <w:b/>
        </w:rPr>
        <w:t>kein</w:t>
      </w:r>
      <w:r w:rsidRPr="006411F5">
        <w:rPr>
          <w:rFonts w:ascii="Maven Johanniter" w:hAnsi="Maven Johanniter"/>
        </w:rPr>
        <w:t xml:space="preserve"> eigenes Nutzerkonto. Alle Inhalte der Videokonferenzen und begleitenden Chats</w:t>
      </w:r>
      <w:r w:rsidR="004057F3" w:rsidRPr="006411F5">
        <w:rPr>
          <w:rFonts w:ascii="Maven Johanniter" w:hAnsi="Maven Johanniter"/>
        </w:rPr>
        <w:t xml:space="preserve"> bleiben im Kreis der Teilnehmenden</w:t>
      </w:r>
      <w:r w:rsidRPr="006411F5">
        <w:rPr>
          <w:rFonts w:ascii="Maven Johanniter" w:hAnsi="Maven Johanniter"/>
        </w:rPr>
        <w:t xml:space="preserve">. Es erfolgt keine Aufzeichnung oder Speicherung durch uns oder den Anbieter. </w:t>
      </w:r>
      <w:r w:rsidR="004E1156" w:rsidRPr="006411F5">
        <w:rPr>
          <w:rFonts w:ascii="Maven Johanniter" w:hAnsi="Maven Johanniter"/>
        </w:rPr>
        <w:t>Das Kind</w:t>
      </w:r>
      <w:r w:rsidR="009D10CC">
        <w:rPr>
          <w:rFonts w:ascii="Maven Johanniter" w:hAnsi="Maven Johanniter"/>
        </w:rPr>
        <w:t xml:space="preserve"> wird</w:t>
      </w:r>
      <w:r w:rsidRPr="006411F5">
        <w:rPr>
          <w:rFonts w:ascii="Maven Johanniter" w:hAnsi="Maven Johanniter"/>
        </w:rPr>
        <w:t xml:space="preserve"> </w:t>
      </w:r>
      <w:r w:rsidR="00D56065">
        <w:rPr>
          <w:rFonts w:ascii="Maven Johanniter" w:hAnsi="Maven Johanniter"/>
        </w:rPr>
        <w:t>an</w:t>
      </w:r>
      <w:r w:rsidRPr="006411F5">
        <w:rPr>
          <w:rFonts w:ascii="Maven Johanniter" w:hAnsi="Maven Johanniter"/>
        </w:rPr>
        <w:t>gehalten, bei einer Videokonferenz darauf zu acht</w:t>
      </w:r>
      <w:r w:rsidR="004E1156" w:rsidRPr="006411F5">
        <w:rPr>
          <w:rFonts w:ascii="Maven Johanniter" w:hAnsi="Maven Johanniter"/>
        </w:rPr>
        <w:t xml:space="preserve">en, dass die Privatsphäre der im Haushalt lebenden Personen </w:t>
      </w:r>
      <w:r w:rsidRPr="006411F5">
        <w:rPr>
          <w:rFonts w:ascii="Maven Johanniter" w:hAnsi="Maven Johanniter"/>
        </w:rPr>
        <w:t xml:space="preserve">gewahrt bleibt. Bei Verstößen gegen diese Regel behalten wir uns vor, </w:t>
      </w:r>
      <w:r w:rsidR="004E1156" w:rsidRPr="006411F5">
        <w:rPr>
          <w:rFonts w:ascii="Maven Johanniter" w:hAnsi="Maven Johanniter"/>
        </w:rPr>
        <w:t>das Kind</w:t>
      </w:r>
      <w:r w:rsidRPr="006411F5">
        <w:rPr>
          <w:rFonts w:ascii="Maven Johanniter" w:hAnsi="Maven Johanniter"/>
        </w:rPr>
        <w:t xml:space="preserve"> von Videokonferenzen auszuschließen bzw. die Teilnahme auf Audio zu beschränken.</w:t>
      </w:r>
    </w:p>
    <w:p w14:paraId="7DEE13C6" w14:textId="1E5CCC6E" w:rsidR="0019021F" w:rsidRPr="006411F5" w:rsidRDefault="004E1156" w:rsidP="0019021F">
      <w:pPr>
        <w:rPr>
          <w:rFonts w:ascii="Maven Johanniter" w:hAnsi="Maven Johanniter"/>
        </w:rPr>
      </w:pPr>
      <w:r w:rsidRPr="006411F5">
        <w:rPr>
          <w:rFonts w:ascii="Maven Johanniter" w:hAnsi="Maven Johanniter"/>
        </w:rPr>
        <w:t xml:space="preserve">Für die Teilnahme des </w:t>
      </w:r>
      <w:r w:rsidR="0019021F" w:rsidRPr="006411F5">
        <w:rPr>
          <w:rFonts w:ascii="Maven Johanniter" w:hAnsi="Maven Johanniter"/>
        </w:rPr>
        <w:t xml:space="preserve">Kindes an </w:t>
      </w:r>
      <w:r w:rsidRPr="006411F5">
        <w:rPr>
          <w:rFonts w:ascii="Maven Johanniter" w:hAnsi="Maven Johanniter"/>
        </w:rPr>
        <w:t xml:space="preserve">Zoom-Videokonferenzen </w:t>
      </w:r>
      <w:r w:rsidR="0019021F" w:rsidRPr="006411F5">
        <w:rPr>
          <w:rFonts w:ascii="Maven Johanniter" w:hAnsi="Maven Johanniter"/>
        </w:rPr>
        <w:t>möchten wir hiermit Ihre Einwilligung einholen und bitten Sie, die n</w:t>
      </w:r>
      <w:r w:rsidR="004057F3" w:rsidRPr="006411F5">
        <w:rPr>
          <w:rFonts w:ascii="Maven Johanniter" w:hAnsi="Maven Johanniter"/>
        </w:rPr>
        <w:t>achfolgenden Hinweise zur Kenntnis zu nehmen</w:t>
      </w:r>
      <w:r w:rsidR="0019021F" w:rsidRPr="006411F5">
        <w:rPr>
          <w:rFonts w:ascii="Maven Johanniter" w:hAnsi="Maven Johanniter"/>
        </w:rPr>
        <w:t>:</w:t>
      </w:r>
    </w:p>
    <w:p w14:paraId="317990A9" w14:textId="77777777" w:rsidR="0019021F" w:rsidRPr="006411F5" w:rsidRDefault="0019021F" w:rsidP="0019021F">
      <w:pPr>
        <w:rPr>
          <w:rFonts w:ascii="Maven Johanniter" w:hAnsi="Maven Johanniter"/>
          <w:b/>
          <w:i/>
        </w:rPr>
      </w:pPr>
    </w:p>
    <w:p w14:paraId="1FAF7571" w14:textId="45CC58DA" w:rsidR="0019021F" w:rsidRPr="006411F5" w:rsidRDefault="001F6537" w:rsidP="0019021F">
      <w:pPr>
        <w:pStyle w:val="berschrift4"/>
        <w:numPr>
          <w:ilvl w:val="0"/>
          <w:numId w:val="0"/>
        </w:numPr>
        <w:rPr>
          <w:rFonts w:ascii="Maven Johanniter" w:hAnsi="Maven Johanniter"/>
          <w:u w:val="single"/>
        </w:rPr>
      </w:pPr>
      <w:r w:rsidRPr="006411F5">
        <w:rPr>
          <w:rFonts w:ascii="Maven Johanniter" w:hAnsi="Maven Johanniter"/>
          <w:u w:val="single"/>
        </w:rPr>
        <w:t xml:space="preserve">Teilnahme an </w:t>
      </w:r>
      <w:r w:rsidR="004E1156" w:rsidRPr="006411F5">
        <w:rPr>
          <w:rFonts w:ascii="Maven Johanniter" w:hAnsi="Maven Johanniter"/>
          <w:u w:val="single"/>
        </w:rPr>
        <w:t>Zoom</w:t>
      </w:r>
      <w:r w:rsidRPr="006411F5">
        <w:rPr>
          <w:rFonts w:ascii="Maven Johanniter" w:hAnsi="Maven Johanniter"/>
          <w:u w:val="single"/>
        </w:rPr>
        <w:t>-</w:t>
      </w:r>
      <w:r w:rsidR="0019021F" w:rsidRPr="006411F5">
        <w:rPr>
          <w:rFonts w:ascii="Maven Johanniter" w:hAnsi="Maven Johanniter"/>
          <w:u w:val="single"/>
        </w:rPr>
        <w:t>Videokonferenzen</w:t>
      </w:r>
    </w:p>
    <w:p w14:paraId="293945EC" w14:textId="77777777" w:rsidR="0019021F" w:rsidRPr="006411F5" w:rsidRDefault="0019021F" w:rsidP="0019021F">
      <w:pPr>
        <w:rPr>
          <w:rFonts w:ascii="Maven Johanniter" w:hAnsi="Maven Johanniter"/>
        </w:rPr>
      </w:pPr>
    </w:p>
    <w:p w14:paraId="153C285B" w14:textId="359A822D" w:rsidR="0019021F" w:rsidRPr="006411F5" w:rsidRDefault="007A22C0" w:rsidP="0019021F">
      <w:pPr>
        <w:rPr>
          <w:rFonts w:ascii="Maven Johanniter" w:hAnsi="Maven Johanniter"/>
        </w:rPr>
      </w:pPr>
      <w:r w:rsidRPr="006411F5">
        <w:rPr>
          <w:rFonts w:ascii="Maven Johanniter" w:hAnsi="Maven Johanniter"/>
        </w:rPr>
        <w:t xml:space="preserve">Ich/ wir sind mit </w:t>
      </w:r>
      <w:r w:rsidR="0019021F" w:rsidRPr="006411F5">
        <w:rPr>
          <w:rFonts w:ascii="Maven Johanniter" w:hAnsi="Maven Johanniter"/>
        </w:rPr>
        <w:t xml:space="preserve">der Teilnahme </w:t>
      </w:r>
      <w:r w:rsidRPr="006411F5">
        <w:rPr>
          <w:rFonts w:ascii="Maven Johanniter" w:hAnsi="Maven Johanniter"/>
        </w:rPr>
        <w:t>von</w:t>
      </w:r>
    </w:p>
    <w:p w14:paraId="3FE4F8AF" w14:textId="77777777" w:rsidR="0019021F" w:rsidRPr="006411F5" w:rsidRDefault="0019021F" w:rsidP="0019021F">
      <w:pPr>
        <w:rPr>
          <w:rFonts w:ascii="Maven Johanniter" w:hAnsi="Maven Johanniter"/>
        </w:rPr>
      </w:pPr>
    </w:p>
    <w:p w14:paraId="4E25324E" w14:textId="77DC2D2E" w:rsidR="0019021F" w:rsidRPr="006411F5" w:rsidRDefault="0019021F" w:rsidP="0019021F">
      <w:pPr>
        <w:rPr>
          <w:rFonts w:ascii="Maven Johanniter" w:hAnsi="Maven Johanniter"/>
        </w:rPr>
      </w:pPr>
      <w:r w:rsidRPr="006411F5">
        <w:rPr>
          <w:rFonts w:ascii="Maven Johanniter" w:hAnsi="Maven Johanniter"/>
        </w:rPr>
        <w:t>N</w:t>
      </w:r>
      <w:r w:rsidR="004E1156" w:rsidRPr="006411F5">
        <w:rPr>
          <w:rFonts w:ascii="Maven Johanniter" w:hAnsi="Maven Johanniter"/>
        </w:rPr>
        <w:t>achn</w:t>
      </w:r>
      <w:r w:rsidRPr="006411F5">
        <w:rPr>
          <w:rFonts w:ascii="Maven Johanniter" w:hAnsi="Maven Johanniter"/>
        </w:rPr>
        <w:t xml:space="preserve">ame: </w:t>
      </w:r>
      <w:r w:rsidRPr="006411F5">
        <w:rPr>
          <w:rFonts w:ascii="Maven Johanniter" w:hAnsi="Maven Johanniter"/>
        </w:rPr>
        <w:tab/>
        <w:t>____________________________________________________</w:t>
      </w:r>
    </w:p>
    <w:p w14:paraId="0407C749" w14:textId="77777777" w:rsidR="0019021F" w:rsidRPr="006411F5" w:rsidRDefault="0019021F" w:rsidP="0019021F">
      <w:pPr>
        <w:rPr>
          <w:rFonts w:ascii="Maven Johanniter" w:hAnsi="Maven Johanniter"/>
        </w:rPr>
      </w:pPr>
    </w:p>
    <w:p w14:paraId="3974F30B" w14:textId="77777777" w:rsidR="0019021F" w:rsidRPr="006411F5" w:rsidRDefault="0019021F" w:rsidP="0019021F">
      <w:pPr>
        <w:rPr>
          <w:rFonts w:ascii="Maven Johanniter" w:hAnsi="Maven Johanniter"/>
        </w:rPr>
      </w:pPr>
      <w:r w:rsidRPr="006411F5">
        <w:rPr>
          <w:rFonts w:ascii="Maven Johanniter" w:hAnsi="Maven Johanniter"/>
        </w:rPr>
        <w:t>Vorname:</w:t>
      </w:r>
      <w:r w:rsidRPr="006411F5">
        <w:rPr>
          <w:rFonts w:ascii="Maven Johanniter" w:hAnsi="Maven Johanniter"/>
        </w:rPr>
        <w:tab/>
        <w:t>____________________________________________________</w:t>
      </w:r>
    </w:p>
    <w:p w14:paraId="569CB753" w14:textId="77777777" w:rsidR="0019021F" w:rsidRPr="006411F5" w:rsidRDefault="0019021F" w:rsidP="0019021F">
      <w:pPr>
        <w:rPr>
          <w:rFonts w:ascii="Maven Johanniter" w:hAnsi="Maven Johanniter"/>
        </w:rPr>
      </w:pPr>
    </w:p>
    <w:p w14:paraId="5531CC2F" w14:textId="390D0F8A" w:rsidR="0019021F" w:rsidRPr="006411F5" w:rsidRDefault="0019021F" w:rsidP="0019021F">
      <w:pPr>
        <w:rPr>
          <w:rFonts w:ascii="Maven Johanniter" w:hAnsi="Maven Johanniter"/>
        </w:rPr>
      </w:pPr>
      <w:r w:rsidRPr="006411F5">
        <w:rPr>
          <w:rFonts w:ascii="Maven Johanniter" w:hAnsi="Maven Johanniter"/>
        </w:rPr>
        <w:t xml:space="preserve">an </w:t>
      </w:r>
      <w:r w:rsidR="004E1156" w:rsidRPr="006411F5">
        <w:rPr>
          <w:rFonts w:ascii="Maven Johanniter" w:hAnsi="Maven Johanniter"/>
        </w:rPr>
        <w:t>Zoom</w:t>
      </w:r>
      <w:r w:rsidRPr="006411F5">
        <w:rPr>
          <w:rFonts w:ascii="Maven Johanniter" w:hAnsi="Maven Johanniter"/>
        </w:rPr>
        <w:t>-Videokonferenzen von privaten Endgeräten aus einverstanden:</w:t>
      </w:r>
    </w:p>
    <w:p w14:paraId="72730987" w14:textId="77777777" w:rsidR="0019021F" w:rsidRPr="006411F5" w:rsidRDefault="0019021F" w:rsidP="0019021F">
      <w:pPr>
        <w:rPr>
          <w:rFonts w:ascii="Maven Johanniter" w:hAnsi="Maven Johanniter"/>
        </w:rPr>
      </w:pPr>
    </w:p>
    <w:p w14:paraId="424173CF" w14:textId="77777777" w:rsidR="0019021F" w:rsidRPr="006411F5" w:rsidRDefault="0019021F" w:rsidP="0019021F">
      <w:pPr>
        <w:rPr>
          <w:rFonts w:ascii="Maven Johanniter" w:hAnsi="Maven Johanniter"/>
        </w:rPr>
      </w:pPr>
      <w:r w:rsidRPr="006411F5">
        <w:rPr>
          <w:rFonts w:ascii="Maven Johanniter" w:hAnsi="Maven Johanniter"/>
        </w:rPr>
        <w:fldChar w:fldCharType="begin">
          <w:ffData>
            <w:name w:val="Kontrollkästchen2"/>
            <w:enabled/>
            <w:calcOnExit w:val="0"/>
            <w:checkBox>
              <w:sizeAuto/>
              <w:default w:val="0"/>
            </w:checkBox>
          </w:ffData>
        </w:fldChar>
      </w:r>
      <w:r w:rsidRPr="006411F5">
        <w:rPr>
          <w:rFonts w:ascii="Maven Johanniter" w:hAnsi="Maven Johanniter"/>
        </w:rPr>
        <w:instrText xml:space="preserve"> FORMCHECKBOX </w:instrText>
      </w:r>
      <w:r w:rsidR="00C20AF9">
        <w:rPr>
          <w:rFonts w:ascii="Maven Johanniter" w:hAnsi="Maven Johanniter"/>
        </w:rPr>
      </w:r>
      <w:r w:rsidR="00C20AF9">
        <w:rPr>
          <w:rFonts w:ascii="Maven Johanniter" w:hAnsi="Maven Johanniter"/>
        </w:rPr>
        <w:fldChar w:fldCharType="separate"/>
      </w:r>
      <w:r w:rsidRPr="006411F5">
        <w:rPr>
          <w:rFonts w:ascii="Maven Johanniter" w:hAnsi="Maven Johanniter"/>
        </w:rPr>
        <w:fldChar w:fldCharType="end"/>
      </w:r>
      <w:r w:rsidRPr="006411F5">
        <w:rPr>
          <w:rFonts w:ascii="Maven Johanniter" w:hAnsi="Maven Johanniter"/>
        </w:rPr>
        <w:t xml:space="preserve"> JA </w:t>
      </w:r>
      <w:r w:rsidRPr="006411F5">
        <w:rPr>
          <w:rFonts w:ascii="Maven Johanniter" w:hAnsi="Maven Johanniter"/>
        </w:rPr>
        <w:tab/>
      </w:r>
      <w:r w:rsidRPr="006411F5">
        <w:rPr>
          <w:rFonts w:ascii="Maven Johanniter" w:hAnsi="Maven Johanniter"/>
        </w:rPr>
        <w:tab/>
      </w:r>
      <w:r w:rsidRPr="006411F5">
        <w:rPr>
          <w:rFonts w:ascii="Maven Johanniter" w:hAnsi="Maven Johanniter"/>
        </w:rPr>
        <w:fldChar w:fldCharType="begin">
          <w:ffData>
            <w:name w:val="Kontrollkästchen2"/>
            <w:enabled/>
            <w:calcOnExit w:val="0"/>
            <w:checkBox>
              <w:sizeAuto/>
              <w:default w:val="0"/>
            </w:checkBox>
          </w:ffData>
        </w:fldChar>
      </w:r>
      <w:r w:rsidRPr="006411F5">
        <w:rPr>
          <w:rFonts w:ascii="Maven Johanniter" w:hAnsi="Maven Johanniter"/>
        </w:rPr>
        <w:instrText xml:space="preserve"> FORMCHECKBOX </w:instrText>
      </w:r>
      <w:r w:rsidR="00C20AF9">
        <w:rPr>
          <w:rFonts w:ascii="Maven Johanniter" w:hAnsi="Maven Johanniter"/>
        </w:rPr>
      </w:r>
      <w:r w:rsidR="00C20AF9">
        <w:rPr>
          <w:rFonts w:ascii="Maven Johanniter" w:hAnsi="Maven Johanniter"/>
        </w:rPr>
        <w:fldChar w:fldCharType="separate"/>
      </w:r>
      <w:r w:rsidRPr="006411F5">
        <w:rPr>
          <w:rFonts w:ascii="Maven Johanniter" w:hAnsi="Maven Johanniter"/>
        </w:rPr>
        <w:fldChar w:fldCharType="end"/>
      </w:r>
      <w:r w:rsidRPr="006411F5">
        <w:rPr>
          <w:rFonts w:ascii="Maven Johanniter" w:hAnsi="Maven Johanniter"/>
        </w:rPr>
        <w:t xml:space="preserve"> NEIN</w:t>
      </w:r>
    </w:p>
    <w:p w14:paraId="6404981A" w14:textId="77777777" w:rsidR="0019021F" w:rsidRPr="006411F5" w:rsidRDefault="0019021F" w:rsidP="0019021F">
      <w:pPr>
        <w:pStyle w:val="JStandard"/>
        <w:rPr>
          <w:rFonts w:ascii="Maven Johanniter" w:hAnsi="Maven Johanniter"/>
        </w:rPr>
      </w:pPr>
    </w:p>
    <w:p w14:paraId="1F4BF75D" w14:textId="27AD02B2" w:rsidR="0019021F" w:rsidRPr="006411F5" w:rsidRDefault="0019021F" w:rsidP="004057F3">
      <w:pPr>
        <w:pStyle w:val="JStandard"/>
        <w:spacing w:line="240" w:lineRule="auto"/>
        <w:rPr>
          <w:rFonts w:ascii="Maven Johanniter" w:hAnsi="Maven Johanniter"/>
        </w:rPr>
      </w:pPr>
      <w:r w:rsidRPr="006411F5">
        <w:rPr>
          <w:rFonts w:ascii="Maven Johanniter" w:hAnsi="Maven Johanniter"/>
        </w:rPr>
        <w:t xml:space="preserve">Die Einwilligung ist freiwillig und kann jederzeit formlos widerrufen werden. Aus der Nichterteilung oder dem Widerruf der Einwilligung entstehen keine Nachteile. Die Nutzung von </w:t>
      </w:r>
      <w:r w:rsidR="004E1156" w:rsidRPr="006411F5">
        <w:rPr>
          <w:rFonts w:ascii="Maven Johanniter" w:hAnsi="Maven Johanniter"/>
        </w:rPr>
        <w:t xml:space="preserve">Zoom ist für das </w:t>
      </w:r>
      <w:r w:rsidRPr="006411F5">
        <w:rPr>
          <w:rFonts w:ascii="Maven Johanniter" w:hAnsi="Maven Johanniter"/>
        </w:rPr>
        <w:t>Kind freiwillig.</w:t>
      </w:r>
      <w:r w:rsidR="004057F3" w:rsidRPr="006411F5">
        <w:rPr>
          <w:rFonts w:ascii="Maven Johanniter" w:hAnsi="Maven Johanniter"/>
        </w:rPr>
        <w:t xml:space="preserve"> Sollten Sie Bedenken und Fragen haben, kommen Sie gern auf uns zu. Bedingt durch die Corona-Pandemie können wir ohne digitale Tools derzeit keine Alternativangebote anbieten.</w:t>
      </w:r>
    </w:p>
    <w:p w14:paraId="405D5D10" w14:textId="77777777" w:rsidR="0019021F" w:rsidRPr="006411F5" w:rsidRDefault="0019021F" w:rsidP="0019021F">
      <w:pPr>
        <w:pStyle w:val="JStandard"/>
        <w:rPr>
          <w:rFonts w:ascii="Maven Johanniter" w:hAnsi="Maven Johanniter"/>
        </w:rPr>
      </w:pPr>
    </w:p>
    <w:p w14:paraId="58C80414" w14:textId="4BAB47D6" w:rsidR="0019021F" w:rsidRPr="006411F5" w:rsidRDefault="0019021F" w:rsidP="0019021F">
      <w:pPr>
        <w:pStyle w:val="JStandard"/>
        <w:rPr>
          <w:rFonts w:ascii="Maven Johanniter" w:hAnsi="Maven Johanniter"/>
        </w:rPr>
      </w:pPr>
      <w:r w:rsidRPr="006411F5">
        <w:rPr>
          <w:rFonts w:ascii="Maven Johanniter" w:hAnsi="Maven Johanniter"/>
        </w:rPr>
        <w:fldChar w:fldCharType="begin">
          <w:ffData>
            <w:name w:val="Kontrollkästchen2"/>
            <w:enabled/>
            <w:calcOnExit w:val="0"/>
            <w:checkBox>
              <w:sizeAuto/>
              <w:default w:val="0"/>
            </w:checkBox>
          </w:ffData>
        </w:fldChar>
      </w:r>
      <w:r w:rsidRPr="006411F5">
        <w:rPr>
          <w:rFonts w:ascii="Maven Johanniter" w:hAnsi="Maven Johanniter"/>
        </w:rPr>
        <w:instrText xml:space="preserve"> FORMCHECKBOX </w:instrText>
      </w:r>
      <w:r w:rsidR="00C20AF9">
        <w:rPr>
          <w:rFonts w:ascii="Maven Johanniter" w:hAnsi="Maven Johanniter"/>
        </w:rPr>
      </w:r>
      <w:r w:rsidR="00C20AF9">
        <w:rPr>
          <w:rFonts w:ascii="Maven Johanniter" w:hAnsi="Maven Johanniter"/>
        </w:rPr>
        <w:fldChar w:fldCharType="separate"/>
      </w:r>
      <w:r w:rsidRPr="006411F5">
        <w:rPr>
          <w:rFonts w:ascii="Maven Johanniter" w:hAnsi="Maven Johanniter"/>
        </w:rPr>
        <w:fldChar w:fldCharType="end"/>
      </w:r>
      <w:r w:rsidRPr="006411F5">
        <w:rPr>
          <w:rFonts w:ascii="Maven Johanniter" w:hAnsi="Maven Johanniter"/>
        </w:rPr>
        <w:t xml:space="preserve"> Die Datenschutzinformationen zu Datenverarbeitungen bei Online-Meetings (</w:t>
      </w:r>
      <w:r w:rsidR="004E1156" w:rsidRPr="006411F5">
        <w:rPr>
          <w:rFonts w:ascii="Maven Johanniter" w:hAnsi="Maven Johanniter"/>
        </w:rPr>
        <w:t>Zoom</w:t>
      </w:r>
      <w:r w:rsidRPr="006411F5">
        <w:rPr>
          <w:rFonts w:ascii="Maven Johanniter" w:hAnsi="Maven Johanniter"/>
        </w:rPr>
        <w:t>) durch die Johanniter-Unfall-Hilfe e.V. (Anlage 1) wurden zur Kenntnis genommen.</w:t>
      </w:r>
    </w:p>
    <w:p w14:paraId="0C51683B" w14:textId="77777777" w:rsidR="0019021F" w:rsidRPr="006411F5" w:rsidRDefault="0019021F" w:rsidP="0019021F">
      <w:pPr>
        <w:pStyle w:val="JStandard"/>
        <w:rPr>
          <w:rFonts w:ascii="Maven Johanniter" w:hAnsi="Maven Johanniter"/>
        </w:rPr>
      </w:pPr>
    </w:p>
    <w:p w14:paraId="2A1867AB" w14:textId="77777777" w:rsidR="0019021F" w:rsidRPr="006411F5" w:rsidRDefault="0019021F" w:rsidP="0019021F">
      <w:pPr>
        <w:widowControl w:val="0"/>
        <w:spacing w:before="6"/>
        <w:rPr>
          <w:rFonts w:ascii="Maven Johanniter" w:hAnsi="Maven Johanniter" w:cs="Arial"/>
          <w:b/>
        </w:rPr>
      </w:pPr>
      <w:r w:rsidRPr="006411F5">
        <w:rPr>
          <w:rFonts w:ascii="Maven Johanniter" w:hAnsi="Maven Johanniter"/>
        </w:rPr>
        <w:fldChar w:fldCharType="begin">
          <w:ffData>
            <w:name w:val="Kontrollkästchen2"/>
            <w:enabled/>
            <w:calcOnExit w:val="0"/>
            <w:checkBox>
              <w:sizeAuto/>
              <w:default w:val="0"/>
            </w:checkBox>
          </w:ffData>
        </w:fldChar>
      </w:r>
      <w:r w:rsidRPr="006411F5">
        <w:rPr>
          <w:rFonts w:ascii="Maven Johanniter" w:hAnsi="Maven Johanniter"/>
        </w:rPr>
        <w:instrText xml:space="preserve"> FORMCHECKBOX </w:instrText>
      </w:r>
      <w:r w:rsidR="00C20AF9">
        <w:rPr>
          <w:rFonts w:ascii="Maven Johanniter" w:hAnsi="Maven Johanniter"/>
        </w:rPr>
      </w:r>
      <w:r w:rsidR="00C20AF9">
        <w:rPr>
          <w:rFonts w:ascii="Maven Johanniter" w:hAnsi="Maven Johanniter"/>
        </w:rPr>
        <w:fldChar w:fldCharType="separate"/>
      </w:r>
      <w:r w:rsidRPr="006411F5">
        <w:rPr>
          <w:rFonts w:ascii="Maven Johanniter" w:hAnsi="Maven Johanniter"/>
        </w:rPr>
        <w:fldChar w:fldCharType="end"/>
      </w:r>
      <w:r w:rsidRPr="006411F5">
        <w:rPr>
          <w:rFonts w:ascii="Maven Johanniter" w:hAnsi="Maven Johanniter"/>
        </w:rPr>
        <w:t xml:space="preserve"> </w:t>
      </w:r>
      <w:r w:rsidRPr="006411F5">
        <w:rPr>
          <w:rFonts w:ascii="Maven Johanniter" w:hAnsi="Maven Johanniter" w:cs="Arial"/>
        </w:rPr>
        <w:t>Die vorstehende(n) Erklärung(en) gebe ich auch in Vertretung der anderen sorgeberechtigten Person ab. Ich versichere, von dieser mit der Wahrnehmung von Sorgeangelegenheiten für das o. g. Kind bevollmächtigt zu sein.</w:t>
      </w:r>
    </w:p>
    <w:p w14:paraId="132B3E88" w14:textId="126CF492" w:rsidR="0019021F" w:rsidRDefault="0019021F" w:rsidP="0019021F">
      <w:pPr>
        <w:spacing w:before="6"/>
        <w:jc w:val="both"/>
        <w:rPr>
          <w:rFonts w:ascii="Maven Johanniter" w:hAnsi="Maven Johanniter" w:cs="Arial"/>
          <w:b/>
        </w:rPr>
      </w:pPr>
    </w:p>
    <w:p w14:paraId="78EF2DB9" w14:textId="77777777" w:rsidR="006411F5" w:rsidRPr="006411F5" w:rsidRDefault="006411F5" w:rsidP="0019021F">
      <w:pPr>
        <w:spacing w:before="6"/>
        <w:jc w:val="both"/>
        <w:rPr>
          <w:rFonts w:ascii="Maven Johanniter" w:hAnsi="Maven Johanniter" w:cs="Arial"/>
          <w:b/>
        </w:rPr>
      </w:pPr>
    </w:p>
    <w:p w14:paraId="7D0AAA50" w14:textId="77777777" w:rsidR="0019021F" w:rsidRPr="006411F5" w:rsidRDefault="0019021F" w:rsidP="0019021F">
      <w:pPr>
        <w:jc w:val="both"/>
        <w:rPr>
          <w:rFonts w:ascii="Maven Johanniter" w:hAnsi="Maven Johanniter"/>
          <w:b/>
        </w:rPr>
      </w:pPr>
      <w:r w:rsidRPr="006411F5">
        <w:rPr>
          <w:rFonts w:ascii="Maven Johanniter" w:hAnsi="Maven Johanniter"/>
        </w:rPr>
        <w:t>________________________</w:t>
      </w:r>
      <w:r w:rsidRPr="006411F5">
        <w:rPr>
          <w:rFonts w:ascii="Maven Johanniter" w:hAnsi="Maven Johanniter"/>
        </w:rPr>
        <w:tab/>
      </w:r>
      <w:r w:rsidRPr="006411F5">
        <w:rPr>
          <w:rFonts w:ascii="Maven Johanniter" w:hAnsi="Maven Johanniter"/>
        </w:rPr>
        <w:tab/>
        <w:t>___________________________________</w:t>
      </w:r>
    </w:p>
    <w:p w14:paraId="6E11C7D2" w14:textId="4D00FC47" w:rsidR="007A22C0" w:rsidRPr="006411F5" w:rsidRDefault="0019021F" w:rsidP="0019021F">
      <w:pPr>
        <w:jc w:val="both"/>
        <w:rPr>
          <w:rFonts w:ascii="Maven Johanniter" w:hAnsi="Maven Johanniter"/>
        </w:rPr>
      </w:pPr>
      <w:r w:rsidRPr="006411F5">
        <w:rPr>
          <w:rFonts w:ascii="Maven Johanniter" w:hAnsi="Maven Johanniter"/>
        </w:rPr>
        <w:t>Ort, Datum</w:t>
      </w:r>
      <w:r w:rsidRPr="006411F5">
        <w:rPr>
          <w:rFonts w:ascii="Maven Johanniter" w:hAnsi="Maven Johanniter"/>
        </w:rPr>
        <w:tab/>
      </w:r>
      <w:r w:rsidRPr="006411F5">
        <w:rPr>
          <w:rFonts w:ascii="Maven Johanniter" w:hAnsi="Maven Johanniter"/>
        </w:rPr>
        <w:tab/>
      </w:r>
      <w:r w:rsidRPr="006411F5">
        <w:rPr>
          <w:rFonts w:ascii="Maven Johanniter" w:hAnsi="Maven Johanniter"/>
        </w:rPr>
        <w:tab/>
      </w:r>
      <w:r w:rsidRPr="006411F5">
        <w:rPr>
          <w:rFonts w:ascii="Maven Johanniter" w:hAnsi="Maven Johanniter"/>
        </w:rPr>
        <w:tab/>
      </w:r>
      <w:r w:rsidRPr="006411F5">
        <w:rPr>
          <w:rFonts w:ascii="Maven Johanniter" w:hAnsi="Maven Johanniter"/>
        </w:rPr>
        <w:tab/>
        <w:t>Untersch</w:t>
      </w:r>
      <w:r w:rsidR="006411F5">
        <w:rPr>
          <w:rFonts w:ascii="Maven Johanniter" w:hAnsi="Maven Johanniter"/>
        </w:rPr>
        <w:t>rift sorgeberechtigte Person(en</w:t>
      </w:r>
      <w:r w:rsidR="00C20AF9">
        <w:rPr>
          <w:rFonts w:ascii="Maven Johanniter" w:hAnsi="Maven Johanniter"/>
        </w:rPr>
        <w:t>)</w:t>
      </w:r>
      <w:bookmarkStart w:id="0" w:name="_GoBack"/>
      <w:bookmarkEnd w:id="0"/>
    </w:p>
    <w:p w14:paraId="0CC837CD" w14:textId="77777777" w:rsidR="0019021F" w:rsidRPr="006411F5" w:rsidRDefault="0019021F" w:rsidP="0019021F">
      <w:pPr>
        <w:rPr>
          <w:rFonts w:ascii="Maven Johanniter" w:hAnsi="Maven Johanniter" w:cs="Arial"/>
          <w:b/>
          <w:sz w:val="28"/>
          <w:szCs w:val="28"/>
        </w:rPr>
      </w:pPr>
      <w:r w:rsidRPr="006411F5">
        <w:rPr>
          <w:rFonts w:ascii="Maven Johanniter" w:hAnsi="Maven Johanniter" w:cs="Arial"/>
          <w:b/>
          <w:sz w:val="28"/>
          <w:szCs w:val="28"/>
        </w:rPr>
        <w:lastRenderedPageBreak/>
        <w:t>Anlage 1</w:t>
      </w:r>
    </w:p>
    <w:p w14:paraId="78115BC8" w14:textId="77777777" w:rsidR="0019021F" w:rsidRPr="006411F5" w:rsidRDefault="0019021F" w:rsidP="0019021F">
      <w:pPr>
        <w:rPr>
          <w:rFonts w:ascii="Maven Johanniter" w:hAnsi="Maven Johanniter" w:cs="Arial"/>
          <w:b/>
          <w:sz w:val="28"/>
          <w:szCs w:val="28"/>
        </w:rPr>
      </w:pPr>
    </w:p>
    <w:p w14:paraId="4CFAFD38" w14:textId="49DB8B4F" w:rsidR="0019021F" w:rsidRPr="006411F5" w:rsidRDefault="0019021F" w:rsidP="0019021F">
      <w:pPr>
        <w:rPr>
          <w:rFonts w:ascii="Maven Johanniter" w:hAnsi="Maven Johanniter" w:cs="Arial"/>
          <w:b/>
          <w:sz w:val="28"/>
          <w:szCs w:val="28"/>
        </w:rPr>
      </w:pPr>
      <w:r w:rsidRPr="006411F5">
        <w:rPr>
          <w:rFonts w:ascii="Maven Johanniter" w:hAnsi="Maven Johanniter" w:cs="Arial"/>
          <w:b/>
          <w:sz w:val="28"/>
          <w:szCs w:val="28"/>
        </w:rPr>
        <w:t>Datenschutzinformationen zu Datenverarbeitungen bei Online-Meetings (</w:t>
      </w:r>
      <w:r w:rsidR="004E1156" w:rsidRPr="006411F5">
        <w:rPr>
          <w:rFonts w:ascii="Maven Johanniter" w:hAnsi="Maven Johanniter" w:cs="Arial"/>
          <w:b/>
          <w:sz w:val="28"/>
          <w:szCs w:val="28"/>
        </w:rPr>
        <w:t>Zoom</w:t>
      </w:r>
      <w:r w:rsidRPr="006411F5">
        <w:rPr>
          <w:rFonts w:ascii="Maven Johanniter" w:hAnsi="Maven Johanniter" w:cs="Arial"/>
          <w:b/>
          <w:sz w:val="28"/>
          <w:szCs w:val="28"/>
        </w:rPr>
        <w:t xml:space="preserve">) durch die Johanniter-Unfall-Hilfe e.V., Landesverband </w:t>
      </w:r>
      <w:sdt>
        <w:sdtPr>
          <w:rPr>
            <w:rFonts w:ascii="Maven Johanniter" w:hAnsi="Maven Johanniter" w:cs="Arial"/>
            <w:b/>
            <w:sz w:val="28"/>
            <w:szCs w:val="28"/>
          </w:rPr>
          <w:id w:val="-125086414"/>
          <w:placeholder>
            <w:docPart w:val="DefaultPlaceholder_-1854013440"/>
          </w:placeholder>
        </w:sdtPr>
        <w:sdtEndPr/>
        <w:sdtContent>
          <w:r w:rsidR="003E037C">
            <w:rPr>
              <w:rFonts w:ascii="Maven Johanniter" w:hAnsi="Maven Johanniter" w:cs="Arial"/>
              <w:b/>
              <w:sz w:val="28"/>
              <w:szCs w:val="28"/>
            </w:rPr>
            <w:t>Sachsen</w:t>
          </w:r>
        </w:sdtContent>
      </w:sdt>
    </w:p>
    <w:p w14:paraId="53D12708" w14:textId="77777777" w:rsidR="0019021F" w:rsidRPr="006411F5" w:rsidRDefault="0019021F" w:rsidP="0019021F">
      <w:pPr>
        <w:rPr>
          <w:rFonts w:ascii="Maven Johanniter" w:hAnsi="Maven Johanniter" w:cs="Arial"/>
          <w:b/>
          <w:sz w:val="28"/>
          <w:szCs w:val="28"/>
        </w:rPr>
      </w:pPr>
    </w:p>
    <w:p w14:paraId="19D34802" w14:textId="549ED0AF" w:rsidR="0019021F" w:rsidRPr="006411F5" w:rsidRDefault="0019021F" w:rsidP="0019021F">
      <w:pPr>
        <w:rPr>
          <w:rFonts w:ascii="Maven Johanniter" w:hAnsi="Maven Johanniter" w:cs="Arial"/>
          <w:bCs/>
        </w:rPr>
      </w:pPr>
      <w:r w:rsidRPr="006411F5">
        <w:rPr>
          <w:rFonts w:ascii="Maven Johanniter" w:hAnsi="Maven Johanniter" w:cs="Arial"/>
        </w:rPr>
        <w:t xml:space="preserve">Hiermit informieren wir Sie über die Verarbeitung der personenbezogenen Daten </w:t>
      </w:r>
      <w:r w:rsidR="004E1156" w:rsidRPr="006411F5">
        <w:rPr>
          <w:rFonts w:ascii="Maven Johanniter" w:hAnsi="Maven Johanniter" w:cs="Arial"/>
        </w:rPr>
        <w:t xml:space="preserve">des </w:t>
      </w:r>
      <w:r w:rsidRPr="006411F5">
        <w:rPr>
          <w:rFonts w:ascii="Maven Johanniter" w:hAnsi="Maven Johanniter" w:cs="Arial"/>
        </w:rPr>
        <w:t>Kindes durch die Johanniter-Unfall-Hilfe e.V. im Zusammenhang mit der Nutzung unseres Videokonferenzsystems „</w:t>
      </w:r>
      <w:r w:rsidR="004E1156" w:rsidRPr="006411F5">
        <w:rPr>
          <w:rFonts w:ascii="Maven Johanniter" w:hAnsi="Maven Johanniter" w:cs="Arial"/>
        </w:rPr>
        <w:t>Zoom</w:t>
      </w:r>
      <w:r w:rsidRPr="006411F5">
        <w:rPr>
          <w:rFonts w:ascii="Maven Johanniter" w:hAnsi="Maven Johanniter" w:cs="Arial"/>
        </w:rPr>
        <w:t>“ und die nach dem Datenschutzrecht zustehenden Rechte.</w:t>
      </w:r>
    </w:p>
    <w:p w14:paraId="597E2FFE" w14:textId="77777777" w:rsidR="0019021F" w:rsidRPr="006411F5" w:rsidRDefault="0019021F" w:rsidP="0019021F">
      <w:pPr>
        <w:rPr>
          <w:rFonts w:ascii="Maven Johanniter" w:hAnsi="Maven Johanniter" w:cs="Arial"/>
          <w:b/>
        </w:rPr>
      </w:pPr>
    </w:p>
    <w:tbl>
      <w:tblPr>
        <w:tblStyle w:val="Tabellenraster"/>
        <w:tblW w:w="9747" w:type="dxa"/>
        <w:tblLook w:val="04A0" w:firstRow="1" w:lastRow="0" w:firstColumn="1" w:lastColumn="0" w:noHBand="0" w:noVBand="1"/>
      </w:tblPr>
      <w:tblGrid>
        <w:gridCol w:w="3259"/>
        <w:gridCol w:w="6488"/>
      </w:tblGrid>
      <w:tr w:rsidR="0019021F" w:rsidRPr="006411F5" w14:paraId="0EE939B5" w14:textId="77777777" w:rsidTr="001F6537">
        <w:trPr>
          <w:trHeight w:val="1534"/>
        </w:trPr>
        <w:tc>
          <w:tcPr>
            <w:tcW w:w="2857" w:type="dxa"/>
          </w:tcPr>
          <w:p w14:paraId="5904171D"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Verantwortlicher</w:t>
            </w:r>
          </w:p>
        </w:tc>
        <w:tc>
          <w:tcPr>
            <w:tcW w:w="6890" w:type="dxa"/>
          </w:tcPr>
          <w:p w14:paraId="259645B4" w14:textId="77777777" w:rsidR="003E037C" w:rsidRDefault="003E037C" w:rsidP="001F6537">
            <w:pPr>
              <w:pStyle w:val="JStandard"/>
              <w:rPr>
                <w:rFonts w:ascii="Maven Johanniter" w:hAnsi="Maven Johanniter"/>
                <w:sz w:val="20"/>
              </w:rPr>
            </w:pPr>
            <w:r>
              <w:rPr>
                <w:rFonts w:ascii="Maven Johanniter" w:hAnsi="Maven Johanniter"/>
                <w:sz w:val="20"/>
              </w:rPr>
              <w:t>Johanniter-Unfall-Hilfe e.V.</w:t>
            </w:r>
          </w:p>
          <w:p w14:paraId="3D55829D" w14:textId="4AF7F59C" w:rsidR="0019021F" w:rsidRDefault="003E037C" w:rsidP="001F6537">
            <w:pPr>
              <w:pStyle w:val="JStandard"/>
              <w:rPr>
                <w:rFonts w:ascii="Maven Johanniter" w:hAnsi="Maven Johanniter"/>
                <w:sz w:val="20"/>
              </w:rPr>
            </w:pPr>
            <w:r>
              <w:rPr>
                <w:rFonts w:ascii="Maven Johanniter" w:hAnsi="Maven Johanniter"/>
                <w:sz w:val="20"/>
              </w:rPr>
              <w:t>Landesverband Sachsen</w:t>
            </w:r>
          </w:p>
          <w:p w14:paraId="77BB2CCE" w14:textId="77777777" w:rsidR="003E037C" w:rsidRDefault="003E037C" w:rsidP="001F6537">
            <w:pPr>
              <w:pStyle w:val="JStandard"/>
              <w:rPr>
                <w:rFonts w:ascii="Maven Johanniter" w:hAnsi="Maven Johanniter"/>
                <w:sz w:val="20"/>
              </w:rPr>
            </w:pPr>
            <w:r>
              <w:rPr>
                <w:rFonts w:ascii="Maven Johanniter" w:hAnsi="Maven Johanniter"/>
                <w:sz w:val="20"/>
              </w:rPr>
              <w:t>Landesgeschäftsstelle</w:t>
            </w:r>
          </w:p>
          <w:p w14:paraId="0DA046A2" w14:textId="47B8AD1D" w:rsidR="003E037C" w:rsidRDefault="003E037C" w:rsidP="001F6537">
            <w:pPr>
              <w:pStyle w:val="JStandard"/>
              <w:rPr>
                <w:rFonts w:ascii="Maven Johanniter" w:hAnsi="Maven Johanniter"/>
                <w:sz w:val="20"/>
              </w:rPr>
            </w:pPr>
            <w:r>
              <w:rPr>
                <w:rFonts w:ascii="Maven Johanniter" w:hAnsi="Maven Johanniter"/>
                <w:sz w:val="20"/>
              </w:rPr>
              <w:t>Gerichtsweg 28</w:t>
            </w:r>
          </w:p>
          <w:p w14:paraId="0CF78656" w14:textId="62CE1736" w:rsidR="003E037C" w:rsidRPr="006411F5" w:rsidRDefault="003E037C" w:rsidP="001F6537">
            <w:pPr>
              <w:pStyle w:val="JStandard"/>
              <w:rPr>
                <w:rFonts w:ascii="Maven Johanniter" w:hAnsi="Maven Johanniter"/>
                <w:sz w:val="20"/>
              </w:rPr>
            </w:pPr>
            <w:r>
              <w:rPr>
                <w:rFonts w:ascii="Maven Johanniter" w:hAnsi="Maven Johanniter"/>
                <w:sz w:val="20"/>
              </w:rPr>
              <w:t>04103 Leipzig</w:t>
            </w:r>
          </w:p>
        </w:tc>
      </w:tr>
      <w:tr w:rsidR="0019021F" w:rsidRPr="006411F5" w14:paraId="541F481A" w14:textId="77777777" w:rsidTr="00FD146C">
        <w:tc>
          <w:tcPr>
            <w:tcW w:w="2857" w:type="dxa"/>
          </w:tcPr>
          <w:p w14:paraId="24578B87"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Kontaktdaten des Betr</w:t>
            </w:r>
            <w:r w:rsidR="001F6537" w:rsidRPr="006411F5">
              <w:rPr>
                <w:rFonts w:ascii="Maven Johanniter" w:hAnsi="Maven Johanniter"/>
                <w:sz w:val="20"/>
              </w:rPr>
              <w:t xml:space="preserve">iebsdatenschutzbeauftragten </w:t>
            </w:r>
          </w:p>
        </w:tc>
        <w:tc>
          <w:tcPr>
            <w:tcW w:w="6890" w:type="dxa"/>
          </w:tcPr>
          <w:p w14:paraId="4D908B6A" w14:textId="576098AC" w:rsidR="001F6537" w:rsidRPr="006411F5" w:rsidRDefault="001F6537" w:rsidP="001F6537">
            <w:pPr>
              <w:pStyle w:val="JStandard"/>
              <w:rPr>
                <w:rFonts w:ascii="Maven Johanniter" w:hAnsi="Maven Johanniter"/>
                <w:sz w:val="20"/>
              </w:rPr>
            </w:pPr>
            <w:r w:rsidRPr="006411F5">
              <w:rPr>
                <w:rFonts w:ascii="Maven Johanniter" w:hAnsi="Maven Johanniter"/>
                <w:sz w:val="20"/>
              </w:rPr>
              <w:t xml:space="preserve">E-Mail: </w:t>
            </w:r>
            <w:r w:rsidR="003E037C">
              <w:rPr>
                <w:rFonts w:ascii="Maven Johanniter" w:hAnsi="Maven Johanniter"/>
                <w:sz w:val="20"/>
              </w:rPr>
              <w:t>datenschutz.sachsen@johanniter.de</w:t>
            </w:r>
          </w:p>
          <w:p w14:paraId="3D414563" w14:textId="77777777" w:rsidR="001F6537" w:rsidRPr="006411F5" w:rsidRDefault="001F6537" w:rsidP="001F6537">
            <w:pPr>
              <w:pStyle w:val="JStandard"/>
              <w:rPr>
                <w:rFonts w:ascii="Maven Johanniter" w:hAnsi="Maven Johanniter"/>
                <w:sz w:val="20"/>
                <w:u w:val="single"/>
              </w:rPr>
            </w:pPr>
          </w:p>
          <w:p w14:paraId="0C0FC5AD" w14:textId="77777777" w:rsidR="0019021F" w:rsidRPr="006411F5" w:rsidRDefault="0019021F" w:rsidP="001F6537">
            <w:pPr>
              <w:pStyle w:val="JStandard"/>
              <w:rPr>
                <w:rFonts w:ascii="Maven Johanniter" w:hAnsi="Maven Johanniter"/>
                <w:sz w:val="20"/>
              </w:rPr>
            </w:pPr>
            <w:r w:rsidRPr="006411F5">
              <w:rPr>
                <w:rFonts w:ascii="Maven Johanniter" w:hAnsi="Maven Johanniter"/>
                <w:sz w:val="20"/>
              </w:rPr>
              <w:t>oder postalisch unter der o.g. Anschrift.</w:t>
            </w:r>
          </w:p>
        </w:tc>
      </w:tr>
      <w:tr w:rsidR="0019021F" w:rsidRPr="006411F5" w14:paraId="4F5A47DD" w14:textId="77777777" w:rsidTr="00FD146C">
        <w:tc>
          <w:tcPr>
            <w:tcW w:w="2857" w:type="dxa"/>
          </w:tcPr>
          <w:p w14:paraId="4F1DE782"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Zwecke der Datenverarbeitung</w:t>
            </w:r>
          </w:p>
        </w:tc>
        <w:tc>
          <w:tcPr>
            <w:tcW w:w="6890" w:type="dxa"/>
          </w:tcPr>
          <w:p w14:paraId="434B21BD" w14:textId="77777777" w:rsidR="0019021F" w:rsidRPr="006411F5" w:rsidRDefault="00C41F45" w:rsidP="004E1156">
            <w:pPr>
              <w:pStyle w:val="JStandard"/>
              <w:rPr>
                <w:rFonts w:ascii="Maven Johanniter" w:hAnsi="Maven Johanniter"/>
                <w:sz w:val="20"/>
              </w:rPr>
            </w:pPr>
            <w:r w:rsidRPr="006411F5">
              <w:rPr>
                <w:rFonts w:ascii="Maven Johanniter" w:hAnsi="Maven Johanniter"/>
                <w:sz w:val="20"/>
              </w:rPr>
              <w:t>Wir nutzen das Tool „Zoom“, um Online-Meetings, Videokonferenzen sowie Webinare durchzuführen (nachfolgend: „Online-Meetings“). Zoom ist ein Service der Firma Zoom Video Communications Inc., die ihren Sitz in den USA hat.</w:t>
            </w:r>
          </w:p>
          <w:p w14:paraId="49474CCE" w14:textId="132310E0" w:rsidR="00C41F45" w:rsidRPr="006411F5" w:rsidRDefault="00C41F45" w:rsidP="004E1156">
            <w:pPr>
              <w:pStyle w:val="JStandard"/>
              <w:rPr>
                <w:rFonts w:ascii="Maven Johanniter" w:hAnsi="Maven Johanniter"/>
                <w:sz w:val="20"/>
              </w:rPr>
            </w:pPr>
          </w:p>
        </w:tc>
      </w:tr>
      <w:tr w:rsidR="0019021F" w:rsidRPr="006411F5" w14:paraId="27B5784F" w14:textId="77777777" w:rsidTr="00FD146C">
        <w:tc>
          <w:tcPr>
            <w:tcW w:w="2857" w:type="dxa"/>
          </w:tcPr>
          <w:p w14:paraId="5583B8A2"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 xml:space="preserve">Rechtsgrundlage </w:t>
            </w:r>
          </w:p>
        </w:tc>
        <w:tc>
          <w:tcPr>
            <w:tcW w:w="6890" w:type="dxa"/>
          </w:tcPr>
          <w:p w14:paraId="6291D3C8" w14:textId="77777777" w:rsidR="00C41F45" w:rsidRPr="006411F5" w:rsidRDefault="00C41F45" w:rsidP="00C41F45">
            <w:pPr>
              <w:pStyle w:val="JStandard"/>
              <w:rPr>
                <w:rFonts w:ascii="Maven Johanniter" w:hAnsi="Maven Johanniter"/>
                <w:sz w:val="20"/>
              </w:rPr>
            </w:pPr>
            <w:r w:rsidRPr="006411F5">
              <w:rPr>
                <w:rFonts w:ascii="Maven Johanniter" w:hAnsi="Maven Johanniter"/>
                <w:sz w:val="20"/>
              </w:rPr>
              <w:t>Soweit personenbezogene Daten von Mitarbeitenden der JUH verarbeitet werden, ist § 49 DSG-EKD die Rechtsgrundlage der Datenverarbeitung. Sollten im Zusammenhang mit der Nutzung von „Zoom“ personenbezogene Daten nicht für die Begründung, Durchführung oder Beendigung des Beschäftigungsverhältnisses erforderlich, gleichwohl aber elementarer Bestandteil bei der Nutzung von „Zoom“ sein, so ist § 6 Nr. 4 i.V.m. Nr. 8 DSG-EKD (Berechtigtes Interesse) die Rechtsgrundlage für die Datenverarbeitung. Unser Interesse besteht in diesen Fällen an der effektiven Durchführung von „Online-Meetings“.</w:t>
            </w:r>
          </w:p>
          <w:p w14:paraId="0F76985E" w14:textId="77777777" w:rsidR="00C41F45" w:rsidRPr="006411F5" w:rsidRDefault="00C41F45" w:rsidP="00C41F45">
            <w:pPr>
              <w:pStyle w:val="JStandard"/>
              <w:rPr>
                <w:rFonts w:ascii="Maven Johanniter" w:hAnsi="Maven Johanniter"/>
                <w:sz w:val="20"/>
              </w:rPr>
            </w:pPr>
            <w:r w:rsidRPr="006411F5">
              <w:rPr>
                <w:rFonts w:ascii="Maven Johanniter" w:hAnsi="Maven Johanniter"/>
                <w:sz w:val="20"/>
              </w:rPr>
              <w:t>Im Übrigen ist die Rechtsgrundlage für die Datenverarbeitung bei der Durchführung von „Online-Meetings“ § 6 Nr. 5 DSG-EKD, soweit die Meetings im Rahmen von Vertragsbeziehungen oder vorvertraglichen Verhandlungen durchgeführt werden.</w:t>
            </w:r>
          </w:p>
          <w:p w14:paraId="394F0667" w14:textId="53C01987" w:rsidR="0019021F" w:rsidRPr="006411F5" w:rsidRDefault="00C41F45" w:rsidP="00C41F45">
            <w:pPr>
              <w:pStyle w:val="JStandard"/>
              <w:rPr>
                <w:rFonts w:ascii="Maven Johanniter" w:hAnsi="Maven Johanniter"/>
                <w:sz w:val="20"/>
              </w:rPr>
            </w:pPr>
            <w:r w:rsidRPr="006411F5">
              <w:rPr>
                <w:rFonts w:ascii="Maven Johanniter" w:hAnsi="Maven Johanniter"/>
                <w:sz w:val="20"/>
              </w:rPr>
              <w:t>Im Übrigen erfolgt die Verarbeitung auf der Grundlage Ihrer Einwilligung (§ 6 Nr. 2 DSG-EKD).</w:t>
            </w:r>
          </w:p>
        </w:tc>
      </w:tr>
      <w:tr w:rsidR="0019021F" w:rsidRPr="006411F5" w14:paraId="2484E09F" w14:textId="77777777" w:rsidTr="00FD146C">
        <w:tc>
          <w:tcPr>
            <w:tcW w:w="2857" w:type="dxa"/>
          </w:tcPr>
          <w:p w14:paraId="77D52ED6"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 xml:space="preserve">Pflicht zu Bereitstellung </w:t>
            </w:r>
          </w:p>
          <w:p w14:paraId="4872B42A"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personenbezogener Daten</w:t>
            </w:r>
          </w:p>
        </w:tc>
        <w:tc>
          <w:tcPr>
            <w:tcW w:w="6890" w:type="dxa"/>
          </w:tcPr>
          <w:p w14:paraId="737682CD" w14:textId="319BC5E8" w:rsidR="0019021F" w:rsidRPr="006411F5" w:rsidRDefault="00C41F45" w:rsidP="001F6537">
            <w:pPr>
              <w:pStyle w:val="JStandard"/>
              <w:rPr>
                <w:rFonts w:ascii="Maven Johanniter" w:hAnsi="Maven Johanniter"/>
                <w:sz w:val="20"/>
              </w:rPr>
            </w:pPr>
            <w:r w:rsidRPr="006411F5">
              <w:rPr>
                <w:rFonts w:ascii="Maven Johanniter" w:hAnsi="Maven Johanniter"/>
                <w:sz w:val="20"/>
              </w:rPr>
              <w:t>Die Bereitstellung personenbezogener Daten erfolgt freiwillig, allerdings kann ohne Bereitstellung kein Online-Meeting durchgeführt werden</w:t>
            </w:r>
            <w:r w:rsidR="0019021F" w:rsidRPr="006411F5">
              <w:rPr>
                <w:rFonts w:ascii="Maven Johanniter" w:hAnsi="Maven Johanniter"/>
                <w:sz w:val="20"/>
              </w:rPr>
              <w:t>.</w:t>
            </w:r>
          </w:p>
        </w:tc>
      </w:tr>
      <w:tr w:rsidR="0019021F" w:rsidRPr="006411F5" w14:paraId="561CD82B" w14:textId="77777777" w:rsidTr="001F6537">
        <w:trPr>
          <w:trHeight w:val="3377"/>
        </w:trPr>
        <w:tc>
          <w:tcPr>
            <w:tcW w:w="2857" w:type="dxa"/>
          </w:tcPr>
          <w:p w14:paraId="18A9E7D7"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lastRenderedPageBreak/>
              <w:t>Kategorie der personenbezogenen Daten</w:t>
            </w:r>
          </w:p>
        </w:tc>
        <w:tc>
          <w:tcPr>
            <w:tcW w:w="6890" w:type="dxa"/>
          </w:tcPr>
          <w:p w14:paraId="565D9F82" w14:textId="77777777" w:rsidR="00C41F45" w:rsidRPr="006411F5" w:rsidRDefault="00C41F45" w:rsidP="00C41F45">
            <w:pPr>
              <w:pStyle w:val="JStandard"/>
              <w:rPr>
                <w:rFonts w:ascii="Maven Johanniter" w:hAnsi="Maven Johanniter"/>
                <w:color w:val="002060"/>
                <w:sz w:val="20"/>
              </w:rPr>
            </w:pPr>
            <w:r w:rsidRPr="006411F5">
              <w:rPr>
                <w:rFonts w:ascii="Maven Johanniter" w:hAnsi="Maven Johanniter"/>
                <w:color w:val="002060"/>
                <w:sz w:val="20"/>
              </w:rPr>
              <w:t>Bei der Nutzung von „Zoom“ werden verschiedene Datenarten verarbeitet. Der Umfang der Daten hängt dabei auch davon ab, welche Daten Sie vor bzw. während der Teilnahme an einem Online-Meeting bekanntgeben.</w:t>
            </w:r>
          </w:p>
          <w:p w14:paraId="561A51D3" w14:textId="698A0BC0" w:rsidR="0019021F" w:rsidRPr="006411F5" w:rsidRDefault="00C41F45" w:rsidP="00C41F45">
            <w:pPr>
              <w:pStyle w:val="JStandard"/>
              <w:rPr>
                <w:rFonts w:ascii="Maven Johanniter" w:hAnsi="Maven Johanniter"/>
                <w:color w:val="002060"/>
                <w:sz w:val="20"/>
              </w:rPr>
            </w:pPr>
            <w:r w:rsidRPr="006411F5">
              <w:rPr>
                <w:rFonts w:ascii="Maven Johanniter" w:hAnsi="Maven Johanniter"/>
                <w:color w:val="002060"/>
                <w:sz w:val="20"/>
              </w:rPr>
              <w:t>Folgende personenbezogene Daten sind Gegenstand der Verarbeitung:</w:t>
            </w:r>
          </w:p>
          <w:p w14:paraId="6FF1B331" w14:textId="77777777" w:rsidR="00C41F45" w:rsidRPr="006411F5" w:rsidRDefault="00C41F45" w:rsidP="00C41F45">
            <w:pPr>
              <w:pStyle w:val="JStandard"/>
              <w:rPr>
                <w:rFonts w:ascii="Maven Johanniter" w:hAnsi="Maven Johanniter"/>
                <w:color w:val="002060"/>
                <w:sz w:val="20"/>
              </w:rPr>
            </w:pPr>
          </w:p>
          <w:p w14:paraId="40A6A12E" w14:textId="023676B2"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Angaben zum Benutzer/ zur Benutzerin: </w:t>
            </w:r>
          </w:p>
          <w:p w14:paraId="53822FB6"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Vorname </w:t>
            </w:r>
          </w:p>
          <w:p w14:paraId="446D3654"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Nachname </w:t>
            </w:r>
          </w:p>
          <w:p w14:paraId="2CCA0CDC"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Telefonnummer (optional) </w:t>
            </w:r>
          </w:p>
          <w:p w14:paraId="5E5C0D51"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E-Mail </w:t>
            </w:r>
          </w:p>
          <w:p w14:paraId="0C77BB83"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Bevorzugte Sprache </w:t>
            </w:r>
          </w:p>
          <w:p w14:paraId="68615752"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Benutzer-IDs und Passwort (wenn die Einmalanmeldung nicht verwendet wird) </w:t>
            </w:r>
          </w:p>
          <w:p w14:paraId="795FD09C"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Profilbild für Avatar (optional) </w:t>
            </w:r>
          </w:p>
          <w:p w14:paraId="6BD2D91F"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Abteilung (optional) </w:t>
            </w:r>
          </w:p>
          <w:p w14:paraId="12E05C32" w14:textId="77777777" w:rsidR="00C41F45" w:rsidRPr="006411F5" w:rsidRDefault="00C41F45" w:rsidP="00C41F45">
            <w:pPr>
              <w:pStyle w:val="Default"/>
              <w:rPr>
                <w:rFonts w:cs="Times New Roman"/>
                <w:noProof/>
                <w:color w:val="002060"/>
                <w:sz w:val="20"/>
                <w:szCs w:val="20"/>
              </w:rPr>
            </w:pPr>
          </w:p>
          <w:p w14:paraId="443DAD3A"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Meeting-Metadaten: </w:t>
            </w:r>
          </w:p>
          <w:p w14:paraId="0D2B535B"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Thema </w:t>
            </w:r>
          </w:p>
          <w:p w14:paraId="52296FE6"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Beschreibung (optional) </w:t>
            </w:r>
          </w:p>
          <w:p w14:paraId="1AB699FB"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Teilnehmer-IP-Adressen, Geräte-/Hardware-Informationen </w:t>
            </w:r>
          </w:p>
          <w:p w14:paraId="6A3DFA56" w14:textId="77777777" w:rsidR="00C41F45" w:rsidRPr="006411F5" w:rsidRDefault="00C41F45" w:rsidP="00C41F45">
            <w:pPr>
              <w:pStyle w:val="Default"/>
              <w:rPr>
                <w:rFonts w:cs="Times New Roman"/>
                <w:noProof/>
                <w:color w:val="002060"/>
                <w:sz w:val="20"/>
                <w:szCs w:val="20"/>
              </w:rPr>
            </w:pPr>
          </w:p>
          <w:p w14:paraId="66B9B25F"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Bei Aufzeichnungen (optional): </w:t>
            </w:r>
          </w:p>
          <w:p w14:paraId="7CFCCD63"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MP4-Datei aller Video-, Audio- und Präsentationsaufnahmen, M4A-Datei aller Audioaufnahmen, Textdatei des Online-Meeting-Chats </w:t>
            </w:r>
          </w:p>
          <w:p w14:paraId="096037DE" w14:textId="77777777" w:rsidR="00C41F45" w:rsidRPr="006411F5" w:rsidRDefault="00C41F45" w:rsidP="00C41F45">
            <w:pPr>
              <w:pStyle w:val="Default"/>
              <w:rPr>
                <w:rFonts w:cs="Times New Roman"/>
                <w:noProof/>
                <w:color w:val="002060"/>
                <w:sz w:val="20"/>
                <w:szCs w:val="20"/>
              </w:rPr>
            </w:pPr>
          </w:p>
          <w:p w14:paraId="4B4BFE83"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Bei Einwahl mit dem Telefon: </w:t>
            </w:r>
          </w:p>
          <w:p w14:paraId="3D6FD0A4"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Angaben zur eingehenden und ausgehenden Rufnummer, Ländername, Start- und Endzeit. Ggf. können weitere Verbindungsdaten wie z.B. die IP-Adresse des Geräts gespeichert werden. </w:t>
            </w:r>
          </w:p>
          <w:p w14:paraId="05A3F062" w14:textId="77777777" w:rsidR="00C41F45" w:rsidRPr="006411F5" w:rsidRDefault="00C41F45" w:rsidP="00C41F45">
            <w:pPr>
              <w:pStyle w:val="Default"/>
              <w:rPr>
                <w:rFonts w:cs="Times New Roman"/>
                <w:noProof/>
                <w:color w:val="002060"/>
                <w:sz w:val="20"/>
                <w:szCs w:val="20"/>
              </w:rPr>
            </w:pPr>
          </w:p>
          <w:p w14:paraId="7D499A0B"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Text-, Audio- und Videodaten: </w:t>
            </w:r>
          </w:p>
          <w:p w14:paraId="0BA78BEA"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Sie haben ggf. die Möglichkeit, in einem Online-Meeting die Chat-, Fragen- oder Umfragefunktionen zu nutzen. Insoweit werden die von Ihnen gemachten Texteingaben verarbeitet, um diese im Online-Meeting anzuzeigen und ggf. zu protokollieren. Um die Anzeige von Video und die Wiedergabe von Audio zu ermöglichen, werden entsprechend während der Dauer des Meetings die Daten vom Mikrofon Ihres Endgeräts sowie von einer etwaigen Videokamera des Endgeräts verarbeitet. Sie können die Kamera oder das Mikrofon jederzeit selbst über die „Zoom“- Applikation abschalten bzw. stummstellen. </w:t>
            </w:r>
          </w:p>
          <w:p w14:paraId="35AF437C" w14:textId="77777777" w:rsidR="00C41F45" w:rsidRPr="006411F5" w:rsidRDefault="00C41F45" w:rsidP="00C41F45">
            <w:pPr>
              <w:pStyle w:val="Default"/>
              <w:rPr>
                <w:rFonts w:cs="Times New Roman"/>
                <w:noProof/>
                <w:color w:val="002060"/>
                <w:sz w:val="20"/>
                <w:szCs w:val="20"/>
              </w:rPr>
            </w:pPr>
          </w:p>
          <w:p w14:paraId="1FBCBDB9"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Weitere Informationen: </w:t>
            </w:r>
          </w:p>
          <w:p w14:paraId="26C7153C" w14:textId="77777777" w:rsidR="00C41F45" w:rsidRPr="006411F5" w:rsidRDefault="00C41F45" w:rsidP="00C41F45">
            <w:pPr>
              <w:pStyle w:val="Default"/>
              <w:rPr>
                <w:rFonts w:cs="Times New Roman"/>
                <w:noProof/>
                <w:color w:val="002060"/>
                <w:sz w:val="20"/>
                <w:szCs w:val="20"/>
              </w:rPr>
            </w:pPr>
            <w:r w:rsidRPr="006411F5">
              <w:rPr>
                <w:rFonts w:cs="Times New Roman"/>
                <w:noProof/>
                <w:color w:val="002060"/>
                <w:sz w:val="20"/>
                <w:szCs w:val="20"/>
              </w:rPr>
              <w:t xml:space="preserve">• Details siehe: https://zoom.us/de-de/privacy.html#_Toc44414842 </w:t>
            </w:r>
          </w:p>
          <w:p w14:paraId="0A395FCC" w14:textId="4F930457" w:rsidR="00C41F45" w:rsidRPr="006411F5" w:rsidRDefault="00C41F45" w:rsidP="00C41F45">
            <w:pPr>
              <w:pStyle w:val="JStandard"/>
              <w:rPr>
                <w:rFonts w:ascii="Maven Johanniter" w:hAnsi="Maven Johanniter"/>
                <w:color w:val="002060"/>
                <w:sz w:val="20"/>
              </w:rPr>
            </w:pPr>
          </w:p>
        </w:tc>
      </w:tr>
      <w:tr w:rsidR="0019021F" w:rsidRPr="006411F5" w14:paraId="0B1580B5" w14:textId="77777777" w:rsidTr="001F6537">
        <w:trPr>
          <w:trHeight w:val="1123"/>
        </w:trPr>
        <w:tc>
          <w:tcPr>
            <w:tcW w:w="2857" w:type="dxa"/>
          </w:tcPr>
          <w:p w14:paraId="2B9DD944"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lastRenderedPageBreak/>
              <w:t>Umfang der Verarbeitung</w:t>
            </w:r>
          </w:p>
        </w:tc>
        <w:tc>
          <w:tcPr>
            <w:tcW w:w="6890" w:type="dxa"/>
          </w:tcPr>
          <w:p w14:paraId="7C848858" w14:textId="77777777" w:rsidR="00C41F45" w:rsidRPr="006411F5" w:rsidRDefault="00C41F45" w:rsidP="00C41F45">
            <w:pPr>
              <w:pStyle w:val="JStandard"/>
              <w:rPr>
                <w:rFonts w:ascii="Maven Johanniter" w:hAnsi="Maven Johanniter"/>
                <w:sz w:val="20"/>
              </w:rPr>
            </w:pPr>
            <w:r w:rsidRPr="006411F5">
              <w:rPr>
                <w:rFonts w:ascii="Maven Johanniter" w:hAnsi="Maven Johanniter"/>
                <w:sz w:val="20"/>
              </w:rPr>
              <w:t>Die Johanniter-Unfall-Hilfe e.V. (JUH) verwendet „Zoom“, um Online-Meetings durchzuführen. Wenn wir Online-Meetings aufzeichnen wollen, werden wir Ihnen das im Vorwege transparent mitteilen und – soweit erforderlich – um eine Zustimmung bitten. Die Tatsache der Aufzeichnung wird Ihnen zudem in der „Zoom“-App angezeigt.</w:t>
            </w:r>
          </w:p>
          <w:p w14:paraId="036F9D0C" w14:textId="77777777" w:rsidR="00C41F45" w:rsidRPr="006411F5" w:rsidRDefault="00C41F45" w:rsidP="00C41F45">
            <w:pPr>
              <w:pStyle w:val="JStandard"/>
              <w:rPr>
                <w:rFonts w:ascii="Maven Johanniter" w:hAnsi="Maven Johanniter"/>
                <w:sz w:val="20"/>
              </w:rPr>
            </w:pPr>
            <w:r w:rsidRPr="006411F5">
              <w:rPr>
                <w:rFonts w:ascii="Maven Johanniter" w:hAnsi="Maven Johanniter"/>
                <w:sz w:val="20"/>
              </w:rPr>
              <w:t>Im Falle von Webinaren können wir für Zwecke der Aufzeichnung und Nachbereitung von Webinaren auch die gestellten Fragen von Webinar-Teilnehmenden verarbeiten.</w:t>
            </w:r>
          </w:p>
          <w:p w14:paraId="43620DC1" w14:textId="77777777" w:rsidR="0019021F" w:rsidRPr="006411F5" w:rsidRDefault="00C41F45" w:rsidP="00C41F45">
            <w:pPr>
              <w:pStyle w:val="JStandard"/>
              <w:rPr>
                <w:rFonts w:ascii="Maven Johanniter" w:hAnsi="Maven Johanniter"/>
                <w:sz w:val="20"/>
              </w:rPr>
            </w:pPr>
            <w:r w:rsidRPr="006411F5">
              <w:rPr>
                <w:rFonts w:ascii="Maven Johanniter" w:hAnsi="Maven Johanniter"/>
                <w:sz w:val="20"/>
              </w:rPr>
              <w:t>Wenn Sie bei „Zoom“ als Benutzer registriert sind, dann können Berichte über „Online-Meetings“ (Meeting-Metadaten, Daten zur Telefoneinwahl, Fragen und Antworten in Webinaren, Umfragefunktion in Webinaren) bis zu einem Monat bei „Zoom“ gespeichert werden.</w:t>
            </w:r>
          </w:p>
          <w:p w14:paraId="61A4D1E7" w14:textId="5929AFC4" w:rsidR="00C41F45" w:rsidRPr="006411F5" w:rsidRDefault="00C41F45" w:rsidP="00C41F45">
            <w:pPr>
              <w:pStyle w:val="JStandard"/>
              <w:rPr>
                <w:rFonts w:ascii="Maven Johanniter" w:hAnsi="Maven Johanniter"/>
                <w:sz w:val="20"/>
              </w:rPr>
            </w:pPr>
            <w:r w:rsidRPr="006411F5">
              <w:rPr>
                <w:rFonts w:ascii="Maven Johanniter" w:hAnsi="Maven Johanniter"/>
                <w:sz w:val="20"/>
              </w:rPr>
              <w:t>Eine automatisierte Entscheidungsfindung kommt nicht zum Einsatz.</w:t>
            </w:r>
          </w:p>
        </w:tc>
      </w:tr>
      <w:tr w:rsidR="0019021F" w:rsidRPr="006411F5" w14:paraId="6AE0E7A2" w14:textId="77777777" w:rsidTr="00FD146C">
        <w:tc>
          <w:tcPr>
            <w:tcW w:w="2857" w:type="dxa"/>
          </w:tcPr>
          <w:p w14:paraId="52F767E9"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Empfänger personenbezogener Daten</w:t>
            </w:r>
          </w:p>
          <w:p w14:paraId="785A2C69" w14:textId="77777777" w:rsidR="0019021F" w:rsidRPr="006411F5" w:rsidRDefault="0019021F" w:rsidP="001F6537">
            <w:pPr>
              <w:pStyle w:val="JFett"/>
              <w:rPr>
                <w:rFonts w:ascii="Maven Johanniter" w:hAnsi="Maven Johanniter"/>
                <w:sz w:val="20"/>
              </w:rPr>
            </w:pPr>
          </w:p>
        </w:tc>
        <w:tc>
          <w:tcPr>
            <w:tcW w:w="6890" w:type="dxa"/>
          </w:tcPr>
          <w:p w14:paraId="138A2A3F" w14:textId="77777777" w:rsidR="00C41F45" w:rsidRPr="006411F5" w:rsidRDefault="00C41F45" w:rsidP="00C41F45">
            <w:pPr>
              <w:pStyle w:val="JStandard"/>
              <w:rPr>
                <w:rFonts w:ascii="Maven Johanniter" w:hAnsi="Maven Johanniter"/>
                <w:sz w:val="20"/>
              </w:rPr>
            </w:pPr>
            <w:r w:rsidRPr="006411F5">
              <w:rPr>
                <w:rFonts w:ascii="Maven Johanniter" w:hAnsi="Maven Johanniter"/>
                <w:sz w:val="20"/>
              </w:rPr>
              <w:t>Personenbezogene Daten, die im Zusammenhang mit der Teilnahme an Online-Meetings verarbeitet werden, werden grundsätzlich nicht an Dritte weitergegeben, sofern sie nicht gerade zur Weitergabe bestimmt sind. Beachten Sie bitte, dass Inhalte aus „Online-Meetings“ wie auch bei persönlichen Besprechungstreffen häufig gerade dazu dienen, um Informationen mit Interessenten oder Dritten zu kommunizieren und damit zur Weitergabe bestimmt sind.</w:t>
            </w:r>
          </w:p>
          <w:p w14:paraId="36836A42" w14:textId="77777777" w:rsidR="00C41F45" w:rsidRPr="006411F5" w:rsidRDefault="00C41F45" w:rsidP="00C41F45">
            <w:pPr>
              <w:pStyle w:val="JStandard"/>
              <w:rPr>
                <w:rFonts w:ascii="Maven Johanniter" w:hAnsi="Maven Johanniter"/>
                <w:sz w:val="20"/>
              </w:rPr>
            </w:pPr>
            <w:r w:rsidRPr="006411F5">
              <w:rPr>
                <w:rFonts w:ascii="Maven Johanniter" w:hAnsi="Maven Johanniter"/>
                <w:sz w:val="20"/>
              </w:rPr>
              <w:t>Weitere Empfänger: Der Anbieter von Zoom erhält notwendigerweise Kenntnis von den o.g. Daten, soweit dies im Rahmen unserer Auftragsverarbeitungsvereinbarung mit Zoom Video Communications Inc. vorgesehen ist.</w:t>
            </w:r>
          </w:p>
          <w:p w14:paraId="7EF07C63" w14:textId="6A9048BB" w:rsidR="0019021F" w:rsidRPr="006411F5" w:rsidRDefault="00C41F45" w:rsidP="00C41F45">
            <w:pPr>
              <w:pStyle w:val="JStandard"/>
              <w:rPr>
                <w:rFonts w:ascii="Maven Johanniter" w:hAnsi="Maven Johanniter"/>
                <w:sz w:val="20"/>
              </w:rPr>
            </w:pPr>
            <w:r w:rsidRPr="006411F5">
              <w:rPr>
                <w:rFonts w:ascii="Maven Johanniter" w:hAnsi="Maven Johanniter"/>
                <w:sz w:val="20"/>
              </w:rPr>
              <w:t>Zoom ist ein Dienst, der von einem Anbieter aus den USA erbracht wird. Eine Verarbeitung der personenbezogenen Daten findet damit ggf. auch in einem Drittland statt. Wir haben mit dem Anbieter von Zoom eine Auftragsvereinbarungsvereinbarung geschlossen, die den Anforderungen des § 30 DSG-EKD entspricht. Ein angemessenes Datenschutzniveau ist zum einen durch den Abschluss der sog. EU-Standardvertragsklauseln garantiert. Als ergänzende Schutzmaßnahmen haben wir ferner unsere Zoom-Konfiguration so vorgenommen, dass für die Durchführung von „Online-Meetings“ nur Rechenzentren in der EU, dem EWR bzw. sicheren Drittstaaten wie z.B. Kanada oder Japan genutzt werden.</w:t>
            </w:r>
          </w:p>
        </w:tc>
      </w:tr>
      <w:tr w:rsidR="0019021F" w:rsidRPr="006411F5" w14:paraId="11F014A2" w14:textId="77777777" w:rsidTr="00FD146C">
        <w:tc>
          <w:tcPr>
            <w:tcW w:w="2857" w:type="dxa"/>
          </w:tcPr>
          <w:p w14:paraId="512333DA"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t>Betroffenenrechte</w:t>
            </w:r>
          </w:p>
        </w:tc>
        <w:tc>
          <w:tcPr>
            <w:tcW w:w="6890" w:type="dxa"/>
          </w:tcPr>
          <w:p w14:paraId="7B79FD1C" w14:textId="7146C73F" w:rsidR="0019021F" w:rsidRPr="006411F5" w:rsidRDefault="00C41F45" w:rsidP="001F6537">
            <w:pPr>
              <w:pStyle w:val="JStandard"/>
              <w:rPr>
                <w:rFonts w:ascii="Maven Johanniter" w:hAnsi="Maven Johanniter"/>
                <w:sz w:val="20"/>
              </w:rPr>
            </w:pPr>
            <w:r w:rsidRPr="006411F5">
              <w:rPr>
                <w:rFonts w:ascii="Maven Johanniter" w:hAnsi="Maven Johanniter"/>
                <w:sz w:val="20"/>
              </w:rPr>
              <w:t xml:space="preserve">Sie haben das Recht auf Auskunft (§ 19 DSG-EKD), das Recht auf Berichtigung (§ 20 DSG-EKD), das Recht auf Löschung (§ 21 DSG-EKD), das Recht auf Einschränkung der Verarbeitung (§ 22 DSG-EKD), das Recht auf Widerspruch (§ 25 DSG-EKD) gegen die Bearbeitung Ihrer personenbezogenen Daten, das Recht auf Datenübertragbarkeit (§ 24 DSG-EKD, soweit anwendbar), das Recht zur Beschwerde bei der Aufsichtsbehörde (Anschrift: Der Beauftragte für den Datenschutz der Evangelischen Kirche in </w:t>
            </w:r>
            <w:r w:rsidRPr="006411F5">
              <w:rPr>
                <w:rFonts w:ascii="Maven Johanniter" w:hAnsi="Maven Johanniter"/>
                <w:sz w:val="20"/>
              </w:rPr>
              <w:lastRenderedPageBreak/>
              <w:t>Deutschland, Außenstelle Berlin, Invalidenstraße 29, 10115 Berlin, Tel. +49 (0)30-2005157-0, ost@datenschutz.ekd.de.)</w:t>
            </w:r>
          </w:p>
        </w:tc>
      </w:tr>
      <w:tr w:rsidR="0019021F" w:rsidRPr="006411F5" w14:paraId="1AD2FC1F" w14:textId="77777777" w:rsidTr="00FD146C">
        <w:tc>
          <w:tcPr>
            <w:tcW w:w="2857" w:type="dxa"/>
          </w:tcPr>
          <w:p w14:paraId="42544F43" w14:textId="77777777" w:rsidR="0019021F" w:rsidRPr="006411F5" w:rsidRDefault="0019021F" w:rsidP="001F6537">
            <w:pPr>
              <w:pStyle w:val="JFett"/>
              <w:rPr>
                <w:rFonts w:ascii="Maven Johanniter" w:hAnsi="Maven Johanniter"/>
                <w:sz w:val="20"/>
              </w:rPr>
            </w:pPr>
            <w:r w:rsidRPr="006411F5">
              <w:rPr>
                <w:rFonts w:ascii="Maven Johanniter" w:hAnsi="Maven Johanniter"/>
                <w:sz w:val="20"/>
              </w:rPr>
              <w:lastRenderedPageBreak/>
              <w:t>Dauer der Speicherung</w:t>
            </w:r>
          </w:p>
        </w:tc>
        <w:tc>
          <w:tcPr>
            <w:tcW w:w="6890" w:type="dxa"/>
          </w:tcPr>
          <w:p w14:paraId="377190F6" w14:textId="584DC549" w:rsidR="0019021F" w:rsidRPr="006411F5" w:rsidRDefault="00C41F45" w:rsidP="001F6537">
            <w:pPr>
              <w:pStyle w:val="JStandard"/>
              <w:rPr>
                <w:rFonts w:ascii="Maven Johanniter" w:hAnsi="Maven Johanniter"/>
                <w:sz w:val="20"/>
              </w:rPr>
            </w:pPr>
            <w:r w:rsidRPr="006411F5">
              <w:rPr>
                <w:rFonts w:ascii="Maven Johanniter" w:hAnsi="Maven Johanniter"/>
                <w:sz w:val="20"/>
              </w:rPr>
              <w:t>Die personenbezogenen Daten werden gelöscht, wenn sie für die Erfüllung des Zwecks, zu dem sie erhoben wurden, nicht mehr erforderlich sind und keine gesetzlichen Aufbewahrungsfristen oder Rechtsverteidigungsinteressen entgegenstehen. Daten, die einer Aufbewahrungsfrist unterliegen, sperren wir bis zum Ablauf der Frist.</w:t>
            </w:r>
          </w:p>
        </w:tc>
      </w:tr>
    </w:tbl>
    <w:p w14:paraId="2B1EE111" w14:textId="77777777" w:rsidR="0019021F" w:rsidRPr="006411F5" w:rsidRDefault="0019021F" w:rsidP="0019021F">
      <w:pPr>
        <w:pStyle w:val="JStandard"/>
        <w:rPr>
          <w:rFonts w:ascii="Maven Johanniter" w:hAnsi="Maven Johanniter"/>
        </w:rPr>
      </w:pPr>
    </w:p>
    <w:sectPr w:rsidR="0019021F" w:rsidRPr="006411F5" w:rsidSect="0030432F">
      <w:headerReference w:type="default" r:id="rId8"/>
      <w:footerReference w:type="default" r:id="rId9"/>
      <w:headerReference w:type="first" r:id="rId10"/>
      <w:footerReference w:type="first" r:id="rId11"/>
      <w:pgSz w:w="11906" w:h="16838" w:code="9"/>
      <w:pgMar w:top="2269" w:right="851" w:bottom="1276" w:left="1418" w:header="1259" w:footer="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0F10" w14:textId="77777777" w:rsidR="00E84099" w:rsidRDefault="00E84099" w:rsidP="003A7FD6">
      <w:r>
        <w:separator/>
      </w:r>
    </w:p>
  </w:endnote>
  <w:endnote w:type="continuationSeparator" w:id="0">
    <w:p w14:paraId="2A0F6966" w14:textId="77777777" w:rsidR="00E84099" w:rsidRDefault="00E84099"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ven Pro">
    <w:altName w:val="Times New Roman"/>
    <w:panose1 w:val="00000000000000000000"/>
    <w:charset w:val="00"/>
    <w:family w:val="auto"/>
    <w:pitch w:val="variable"/>
    <w:sig w:usb0="A00000FF" w:usb1="5000205B" w:usb2="00000000" w:usb3="00000000" w:csb0="00000193" w:csb1="00000000"/>
  </w:font>
  <w:font w:name="Maven Pro Medium">
    <w:altName w:val="Times New Roman"/>
    <w:panose1 w:val="00000000000000000000"/>
    <w:charset w:val="00"/>
    <w:family w:val="auto"/>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aven Pro Bold">
    <w:altName w:val="Times New Roman"/>
    <w:panose1 w:val="00000000000000000000"/>
    <w:charset w:val="00"/>
    <w:family w:val="auto"/>
    <w:pitch w:val="variable"/>
    <w:sig w:usb0="A00000FF" w:usb1="5000205B" w:usb2="00000000" w:usb3="00000000" w:csb0="00000193" w:csb1="00000000"/>
  </w:font>
  <w:font w:name="Maven Johanniter">
    <w:altName w:val="Arial"/>
    <w:panose1 w:val="020B0504010101010104"/>
    <w:charset w:val="00"/>
    <w:family w:val="swiss"/>
    <w:pitch w:val="variable"/>
    <w:sig w:usb0="A00000FF" w:usb1="5000205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7"/>
    </w:tblGrid>
    <w:tr w:rsidR="003A0B4F" w14:paraId="2EB7B726" w14:textId="77777777" w:rsidTr="00FE560B">
      <w:tc>
        <w:tcPr>
          <w:tcW w:w="9627" w:type="dxa"/>
        </w:tcPr>
        <w:p w14:paraId="41ECA661" w14:textId="3ACF6572" w:rsidR="003A0B4F" w:rsidRPr="00E80686" w:rsidRDefault="003A0B4F" w:rsidP="003A0B4F">
          <w:pPr>
            <w:pStyle w:val="Fuzeile"/>
            <w:rPr>
              <w:rFonts w:ascii="Maven Pro Medium" w:hAnsi="Maven Pro Medium"/>
              <w:sz w:val="24"/>
              <w:szCs w:val="24"/>
            </w:rPr>
          </w:pPr>
          <w:r w:rsidRPr="006D4FB4">
            <w:rPr>
              <w:rFonts w:ascii="Maven Pro Medium" w:hAnsi="Maven Pro Medium"/>
              <w:color w:val="EB003C"/>
              <w:sz w:val="24"/>
              <w:szCs w:val="24"/>
            </w:rPr>
            <w:fldChar w:fldCharType="begin"/>
          </w:r>
          <w:r w:rsidRPr="006D4FB4">
            <w:rPr>
              <w:rFonts w:ascii="Maven Pro Medium" w:hAnsi="Maven Pro Medium"/>
              <w:color w:val="EB003C"/>
              <w:sz w:val="24"/>
              <w:szCs w:val="24"/>
            </w:rPr>
            <w:instrText>PAGE   \* MERGEFORMAT</w:instrText>
          </w:r>
          <w:r w:rsidRPr="006D4FB4">
            <w:rPr>
              <w:rFonts w:ascii="Maven Pro Medium" w:hAnsi="Maven Pro Medium"/>
              <w:color w:val="EB003C"/>
              <w:sz w:val="24"/>
              <w:szCs w:val="24"/>
            </w:rPr>
            <w:fldChar w:fldCharType="separate"/>
          </w:r>
          <w:r w:rsidR="00C20AF9">
            <w:rPr>
              <w:rFonts w:ascii="Maven Pro Medium" w:hAnsi="Maven Pro Medium"/>
              <w:noProof/>
              <w:color w:val="EB003C"/>
              <w:sz w:val="24"/>
              <w:szCs w:val="24"/>
            </w:rPr>
            <w:t>1</w:t>
          </w:r>
          <w:r w:rsidRPr="006D4FB4">
            <w:rPr>
              <w:rFonts w:ascii="Maven Pro Medium" w:hAnsi="Maven Pro Medium"/>
              <w:color w:val="EB003C"/>
              <w:sz w:val="24"/>
              <w:szCs w:val="24"/>
            </w:rPr>
            <w:fldChar w:fldCharType="end"/>
          </w:r>
          <w:r w:rsidRPr="006D4FB4">
            <w:rPr>
              <w:rFonts w:ascii="Maven Pro Medium" w:hAnsi="Maven Pro Medium"/>
              <w:color w:val="EB003C"/>
              <w:sz w:val="24"/>
              <w:szCs w:val="24"/>
            </w:rPr>
            <w:t xml:space="preserve"> </w:t>
          </w:r>
          <w:r w:rsidRPr="00E80686">
            <w:rPr>
              <w:rFonts w:ascii="Maven Pro Medium" w:hAnsi="Maven Pro Medium"/>
              <w:sz w:val="24"/>
              <w:szCs w:val="24"/>
            </w:rPr>
            <w:t>/</w:t>
          </w:r>
          <w:r w:rsidRPr="00E80686">
            <w:rPr>
              <w:rFonts w:ascii="Maven Pro Medium" w:hAnsi="Maven Pro Medium"/>
              <w:color w:val="EB003C"/>
              <w:sz w:val="24"/>
              <w:szCs w:val="24"/>
            </w:rPr>
            <w:t xml:space="preserve"> Aus Liebe zum Leben</w:t>
          </w:r>
        </w:p>
      </w:tc>
    </w:tr>
    <w:tr w:rsidR="003A0B4F" w14:paraId="07FDDAB9" w14:textId="77777777" w:rsidTr="00FE560B">
      <w:trPr>
        <w:trHeight w:val="571"/>
      </w:trPr>
      <w:tc>
        <w:tcPr>
          <w:tcW w:w="9627" w:type="dxa"/>
        </w:tcPr>
        <w:p w14:paraId="58F9F376" w14:textId="77777777" w:rsidR="003A0B4F" w:rsidRPr="006245BD" w:rsidRDefault="004057F3" w:rsidP="006245BD">
          <w:pPr>
            <w:pStyle w:val="Fuzeile"/>
            <w:spacing w:before="120"/>
            <w:rPr>
              <w:sz w:val="12"/>
              <w:szCs w:val="12"/>
            </w:rPr>
          </w:pPr>
          <w:r>
            <w:rPr>
              <w:sz w:val="16"/>
              <w:szCs w:val="12"/>
            </w:rPr>
            <w:t>Revision 2.0</w:t>
          </w:r>
          <w:r w:rsidR="0030432F" w:rsidRPr="0030432F">
            <w:rPr>
              <w:sz w:val="16"/>
              <w:szCs w:val="12"/>
            </w:rPr>
            <w:t xml:space="preserve"> / </w:t>
          </w:r>
          <w:r>
            <w:rPr>
              <w:sz w:val="16"/>
              <w:szCs w:val="12"/>
            </w:rPr>
            <w:t>Stand: 04</w:t>
          </w:r>
          <w:r w:rsidR="0030432F" w:rsidRPr="0030432F">
            <w:rPr>
              <w:sz w:val="16"/>
              <w:szCs w:val="12"/>
            </w:rPr>
            <w:t>.12.2020</w:t>
          </w:r>
        </w:p>
      </w:tc>
    </w:tr>
  </w:tbl>
  <w:p w14:paraId="30BCB16B" w14:textId="77777777" w:rsidR="00A9119F" w:rsidRDefault="00A91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7"/>
    </w:tblGrid>
    <w:tr w:rsidR="00E80686" w14:paraId="7E52B7A0" w14:textId="77777777" w:rsidTr="00E80686">
      <w:tc>
        <w:tcPr>
          <w:tcW w:w="9627" w:type="dxa"/>
        </w:tcPr>
        <w:p w14:paraId="5C9C96D1" w14:textId="77777777" w:rsidR="00E80686" w:rsidRPr="00E80686" w:rsidRDefault="006D4FB4">
          <w:pPr>
            <w:pStyle w:val="Fuzeile"/>
            <w:rPr>
              <w:rFonts w:ascii="Maven Pro Medium" w:hAnsi="Maven Pro Medium"/>
              <w:sz w:val="24"/>
              <w:szCs w:val="24"/>
            </w:rPr>
          </w:pPr>
          <w:r w:rsidRPr="006D4FB4">
            <w:rPr>
              <w:rFonts w:ascii="Maven Pro Medium" w:hAnsi="Maven Pro Medium"/>
              <w:color w:val="EB003C"/>
              <w:sz w:val="24"/>
              <w:szCs w:val="24"/>
            </w:rPr>
            <w:fldChar w:fldCharType="begin"/>
          </w:r>
          <w:r w:rsidRPr="006D4FB4">
            <w:rPr>
              <w:rFonts w:ascii="Maven Pro Medium" w:hAnsi="Maven Pro Medium"/>
              <w:color w:val="EB003C"/>
              <w:sz w:val="24"/>
              <w:szCs w:val="24"/>
            </w:rPr>
            <w:instrText>PAGE   \* MERGEFORMAT</w:instrText>
          </w:r>
          <w:r w:rsidRPr="006D4FB4">
            <w:rPr>
              <w:rFonts w:ascii="Maven Pro Medium" w:hAnsi="Maven Pro Medium"/>
              <w:color w:val="EB003C"/>
              <w:sz w:val="24"/>
              <w:szCs w:val="24"/>
            </w:rPr>
            <w:fldChar w:fldCharType="separate"/>
          </w:r>
          <w:r w:rsidR="0030432F">
            <w:rPr>
              <w:rFonts w:ascii="Maven Pro Medium" w:hAnsi="Maven Pro Medium"/>
              <w:noProof/>
              <w:color w:val="EB003C"/>
              <w:sz w:val="24"/>
              <w:szCs w:val="24"/>
            </w:rPr>
            <w:t>1</w:t>
          </w:r>
          <w:r w:rsidRPr="006D4FB4">
            <w:rPr>
              <w:rFonts w:ascii="Maven Pro Medium" w:hAnsi="Maven Pro Medium"/>
              <w:color w:val="EB003C"/>
              <w:sz w:val="24"/>
              <w:szCs w:val="24"/>
            </w:rPr>
            <w:fldChar w:fldCharType="end"/>
          </w:r>
          <w:r w:rsidRPr="006D4FB4">
            <w:rPr>
              <w:rFonts w:ascii="Maven Pro Medium" w:hAnsi="Maven Pro Medium"/>
              <w:color w:val="EB003C"/>
              <w:sz w:val="24"/>
              <w:szCs w:val="24"/>
            </w:rPr>
            <w:t xml:space="preserve"> </w:t>
          </w:r>
          <w:r w:rsidR="00E80686" w:rsidRPr="00E80686">
            <w:rPr>
              <w:rFonts w:ascii="Maven Pro Medium" w:hAnsi="Maven Pro Medium"/>
              <w:sz w:val="24"/>
              <w:szCs w:val="24"/>
            </w:rPr>
            <w:t>/</w:t>
          </w:r>
          <w:r w:rsidR="00E80686" w:rsidRPr="00E80686">
            <w:rPr>
              <w:rFonts w:ascii="Maven Pro Medium" w:hAnsi="Maven Pro Medium"/>
              <w:color w:val="EB003C"/>
              <w:sz w:val="24"/>
              <w:szCs w:val="24"/>
            </w:rPr>
            <w:t xml:space="preserve"> Aus Liebe zum Leben</w:t>
          </w:r>
        </w:p>
      </w:tc>
    </w:tr>
    <w:tr w:rsidR="00E80686" w14:paraId="3A30119D" w14:textId="77777777" w:rsidTr="0098362F">
      <w:trPr>
        <w:trHeight w:val="571"/>
      </w:trPr>
      <w:tc>
        <w:tcPr>
          <w:tcW w:w="9627" w:type="dxa"/>
        </w:tcPr>
        <w:p w14:paraId="465B5DF3" w14:textId="77777777" w:rsidR="006245BD" w:rsidRPr="006245BD" w:rsidRDefault="002B2771" w:rsidP="006245BD">
          <w:pPr>
            <w:pStyle w:val="Fuzeile"/>
            <w:spacing w:before="120"/>
            <w:rPr>
              <w:sz w:val="12"/>
              <w:szCs w:val="12"/>
            </w:rPr>
          </w:pPr>
          <w:r>
            <w:rPr>
              <w:sz w:val="12"/>
              <w:szCs w:val="12"/>
            </w:rPr>
            <w:t>Vereinsregister-Nr. 17661</w:t>
          </w:r>
          <w:r w:rsidR="0098362F" w:rsidRPr="006245BD">
            <w:rPr>
              <w:sz w:val="12"/>
              <w:szCs w:val="12"/>
            </w:rPr>
            <w:t xml:space="preserve">B </w:t>
          </w:r>
          <w:r w:rsidR="0098362F" w:rsidRPr="006245BD">
            <w:rPr>
              <w:sz w:val="12"/>
              <w:szCs w:val="12"/>
            </w:rPr>
            <w:sym w:font="Symbol" w:char="F0D7"/>
          </w:r>
          <w:r w:rsidR="0098362F" w:rsidRPr="006245BD">
            <w:rPr>
              <w:sz w:val="12"/>
              <w:szCs w:val="12"/>
            </w:rPr>
            <w:t xml:space="preserve"> Amtsgericht Charlottenburg </w:t>
          </w:r>
          <w:r w:rsidR="0098362F" w:rsidRPr="006245BD">
            <w:rPr>
              <w:sz w:val="12"/>
              <w:szCs w:val="12"/>
            </w:rPr>
            <w:sym w:font="Symbol" w:char="F0D7"/>
          </w:r>
          <w:r w:rsidR="0098362F" w:rsidRPr="006245BD">
            <w:rPr>
              <w:sz w:val="12"/>
              <w:szCs w:val="12"/>
            </w:rPr>
            <w:t xml:space="preserve"> </w:t>
          </w:r>
          <w:proofErr w:type="spellStart"/>
          <w:r w:rsidR="0098362F" w:rsidRPr="006245BD">
            <w:rPr>
              <w:sz w:val="12"/>
              <w:szCs w:val="12"/>
            </w:rPr>
            <w:t>USt-IdNr</w:t>
          </w:r>
          <w:proofErr w:type="spellEnd"/>
          <w:r w:rsidR="0098362F" w:rsidRPr="006245BD">
            <w:rPr>
              <w:sz w:val="12"/>
              <w:szCs w:val="12"/>
            </w:rPr>
            <w:t>.: DE122124138</w:t>
          </w:r>
        </w:p>
      </w:tc>
    </w:tr>
  </w:tbl>
  <w:p w14:paraId="612081CF" w14:textId="77777777" w:rsidR="00E80686" w:rsidRDefault="00E806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79938" w14:textId="77777777" w:rsidR="00E84099" w:rsidRDefault="00E84099" w:rsidP="003A7FD6">
      <w:r>
        <w:separator/>
      </w:r>
    </w:p>
  </w:footnote>
  <w:footnote w:type="continuationSeparator" w:id="0">
    <w:p w14:paraId="21420055" w14:textId="77777777" w:rsidR="00E84099" w:rsidRDefault="00E84099"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62F9" w14:textId="77777777" w:rsidR="003A7FD6" w:rsidRPr="009974FA" w:rsidRDefault="005B06C7" w:rsidP="00FA72E6">
    <w:pPr>
      <w:pStyle w:val="JStandard"/>
    </w:pPr>
    <w:r>
      <w:drawing>
        <wp:anchor distT="0" distB="0" distL="114300" distR="114300" simplePos="0" relativeHeight="251668480" behindDoc="1" locked="1" layoutInCell="1" allowOverlap="1" wp14:anchorId="07489055" wp14:editId="05D5D02B">
          <wp:simplePos x="0" y="0"/>
          <wp:positionH relativeFrom="page">
            <wp:posOffset>4393565</wp:posOffset>
          </wp:positionH>
          <wp:positionV relativeFrom="page">
            <wp:posOffset>541020</wp:posOffset>
          </wp:positionV>
          <wp:extent cx="2646000" cy="606685"/>
          <wp:effectExtent l="0" t="0" r="2540" b="317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46000" cy="606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BFF1" w14:textId="77777777" w:rsidR="00CD796A" w:rsidRDefault="00E8160E">
    <w:pPr>
      <w:pStyle w:val="Kopfzeile"/>
    </w:pPr>
    <w:r>
      <w:rPr>
        <w:noProof/>
      </w:rPr>
      <w:drawing>
        <wp:anchor distT="0" distB="0" distL="114300" distR="114300" simplePos="0" relativeHeight="251666432" behindDoc="1" locked="1" layoutInCell="1" allowOverlap="1" wp14:anchorId="769FC4F1" wp14:editId="6A534666">
          <wp:simplePos x="0" y="0"/>
          <wp:positionH relativeFrom="page">
            <wp:posOffset>4393565</wp:posOffset>
          </wp:positionH>
          <wp:positionV relativeFrom="page">
            <wp:posOffset>541020</wp:posOffset>
          </wp:positionV>
          <wp:extent cx="2646000" cy="606685"/>
          <wp:effectExtent l="0" t="0" r="2540" b="3175"/>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46000" cy="606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E84CD8"/>
    <w:multiLevelType w:val="hybridMultilevel"/>
    <w:tmpl w:val="925ECED2"/>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CC0CEE"/>
    <w:multiLevelType w:val="hybridMultilevel"/>
    <w:tmpl w:val="53E4A6DC"/>
    <w:lvl w:ilvl="0" w:tplc="02FE3B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92681"/>
    <w:multiLevelType w:val="hybridMultilevel"/>
    <w:tmpl w:val="CE261F4A"/>
    <w:lvl w:ilvl="0" w:tplc="67FED340">
      <w:start w:val="1"/>
      <w:numFmt w:val="bullet"/>
      <w:lvlText w:val=""/>
      <w:lvlJc w:val="left"/>
      <w:pPr>
        <w:ind w:left="720" w:hanging="360"/>
      </w:pPr>
      <w:rPr>
        <w:rFonts w:ascii="Symbol" w:hAnsi="Symbol" w:hint="default"/>
      </w:rPr>
    </w:lvl>
    <w:lvl w:ilvl="1" w:tplc="B7D63078" w:tentative="1">
      <w:start w:val="1"/>
      <w:numFmt w:val="bullet"/>
      <w:lvlText w:val="o"/>
      <w:lvlJc w:val="left"/>
      <w:pPr>
        <w:ind w:left="1440" w:hanging="360"/>
      </w:pPr>
      <w:rPr>
        <w:rFonts w:ascii="Courier New" w:hAnsi="Courier New" w:hint="default"/>
      </w:rPr>
    </w:lvl>
    <w:lvl w:ilvl="2" w:tplc="E4C26488" w:tentative="1">
      <w:start w:val="1"/>
      <w:numFmt w:val="bullet"/>
      <w:lvlText w:val=""/>
      <w:lvlJc w:val="left"/>
      <w:pPr>
        <w:ind w:left="2160" w:hanging="360"/>
      </w:pPr>
      <w:rPr>
        <w:rFonts w:ascii="Wingdings" w:hAnsi="Wingdings" w:hint="default"/>
      </w:rPr>
    </w:lvl>
    <w:lvl w:ilvl="3" w:tplc="1F52FEC6" w:tentative="1">
      <w:start w:val="1"/>
      <w:numFmt w:val="bullet"/>
      <w:lvlText w:val=""/>
      <w:lvlJc w:val="left"/>
      <w:pPr>
        <w:ind w:left="2880" w:hanging="360"/>
      </w:pPr>
      <w:rPr>
        <w:rFonts w:ascii="Symbol" w:hAnsi="Symbol" w:hint="default"/>
      </w:rPr>
    </w:lvl>
    <w:lvl w:ilvl="4" w:tplc="AB94BE48" w:tentative="1">
      <w:start w:val="1"/>
      <w:numFmt w:val="bullet"/>
      <w:lvlText w:val="o"/>
      <w:lvlJc w:val="left"/>
      <w:pPr>
        <w:ind w:left="3600" w:hanging="360"/>
      </w:pPr>
      <w:rPr>
        <w:rFonts w:ascii="Courier New" w:hAnsi="Courier New" w:hint="default"/>
      </w:rPr>
    </w:lvl>
    <w:lvl w:ilvl="5" w:tplc="5078A182" w:tentative="1">
      <w:start w:val="1"/>
      <w:numFmt w:val="bullet"/>
      <w:lvlText w:val=""/>
      <w:lvlJc w:val="left"/>
      <w:pPr>
        <w:ind w:left="4320" w:hanging="360"/>
      </w:pPr>
      <w:rPr>
        <w:rFonts w:ascii="Wingdings" w:hAnsi="Wingdings" w:hint="default"/>
      </w:rPr>
    </w:lvl>
    <w:lvl w:ilvl="6" w:tplc="961E79B0" w:tentative="1">
      <w:start w:val="1"/>
      <w:numFmt w:val="bullet"/>
      <w:lvlText w:val=""/>
      <w:lvlJc w:val="left"/>
      <w:pPr>
        <w:ind w:left="5040" w:hanging="360"/>
      </w:pPr>
      <w:rPr>
        <w:rFonts w:ascii="Symbol" w:hAnsi="Symbol" w:hint="default"/>
      </w:rPr>
    </w:lvl>
    <w:lvl w:ilvl="7" w:tplc="DB943F3A" w:tentative="1">
      <w:start w:val="1"/>
      <w:numFmt w:val="bullet"/>
      <w:lvlText w:val="o"/>
      <w:lvlJc w:val="left"/>
      <w:pPr>
        <w:ind w:left="5760" w:hanging="360"/>
      </w:pPr>
      <w:rPr>
        <w:rFonts w:ascii="Courier New" w:hAnsi="Courier New" w:hint="default"/>
      </w:rPr>
    </w:lvl>
    <w:lvl w:ilvl="8" w:tplc="28DE1DF6" w:tentative="1">
      <w:start w:val="1"/>
      <w:numFmt w:val="bullet"/>
      <w:lvlText w:val=""/>
      <w:lvlJc w:val="left"/>
      <w:pPr>
        <w:ind w:left="6480" w:hanging="360"/>
      </w:pPr>
      <w:rPr>
        <w:rFonts w:ascii="Wingdings" w:hAnsi="Wingdings" w:hint="default"/>
      </w:rPr>
    </w:lvl>
  </w:abstractNum>
  <w:abstractNum w:abstractNumId="7" w15:restartNumberingAfterBreak="0">
    <w:nsid w:val="49CB2A85"/>
    <w:multiLevelType w:val="multilevel"/>
    <w:tmpl w:val="03EE04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4A247AEB"/>
    <w:multiLevelType w:val="hybridMultilevel"/>
    <w:tmpl w:val="DE423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E7200"/>
    <w:multiLevelType w:val="hybridMultilevel"/>
    <w:tmpl w:val="F85EE40C"/>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
  </w:num>
  <w:num w:numId="5">
    <w:abstractNumId w:val="5"/>
  </w:num>
  <w:num w:numId="6">
    <w:abstractNumId w:val="1"/>
  </w:num>
  <w:num w:numId="7">
    <w:abstractNumId w:val="9"/>
  </w:num>
  <w:num w:numId="8">
    <w:abstractNumId w:val="11"/>
  </w:num>
  <w:num w:numId="9">
    <w:abstractNumId w:val="0"/>
  </w:num>
  <w:num w:numId="10">
    <w:abstractNumId w:val="3"/>
  </w:num>
  <w:num w:numId="11">
    <w:abstractNumId w:val="6"/>
  </w:num>
  <w:num w:numId="12">
    <w:abstractNumId w:val="4"/>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1F"/>
    <w:rsid w:val="00015323"/>
    <w:rsid w:val="00016869"/>
    <w:rsid w:val="0004017B"/>
    <w:rsid w:val="000438E1"/>
    <w:rsid w:val="000461D8"/>
    <w:rsid w:val="00051B7D"/>
    <w:rsid w:val="00052D31"/>
    <w:rsid w:val="00056951"/>
    <w:rsid w:val="000622D2"/>
    <w:rsid w:val="00076CCD"/>
    <w:rsid w:val="000A018E"/>
    <w:rsid w:val="000A4327"/>
    <w:rsid w:val="000B0EDE"/>
    <w:rsid w:val="000B75AC"/>
    <w:rsid w:val="000C0D05"/>
    <w:rsid w:val="000C2E5C"/>
    <w:rsid w:val="000C6FE5"/>
    <w:rsid w:val="000D3834"/>
    <w:rsid w:val="000D55C8"/>
    <w:rsid w:val="000F3906"/>
    <w:rsid w:val="00106B16"/>
    <w:rsid w:val="001073A3"/>
    <w:rsid w:val="0011755E"/>
    <w:rsid w:val="00117F9F"/>
    <w:rsid w:val="00121D73"/>
    <w:rsid w:val="00131B1A"/>
    <w:rsid w:val="0013222C"/>
    <w:rsid w:val="00134F3A"/>
    <w:rsid w:val="0014612B"/>
    <w:rsid w:val="00161CE8"/>
    <w:rsid w:val="0017356A"/>
    <w:rsid w:val="0018600F"/>
    <w:rsid w:val="0019021F"/>
    <w:rsid w:val="001A2AC6"/>
    <w:rsid w:val="001A3778"/>
    <w:rsid w:val="001C00B4"/>
    <w:rsid w:val="001C0DEC"/>
    <w:rsid w:val="001D626A"/>
    <w:rsid w:val="001F5AA2"/>
    <w:rsid w:val="001F6537"/>
    <w:rsid w:val="00204AD5"/>
    <w:rsid w:val="00205A32"/>
    <w:rsid w:val="00215BA8"/>
    <w:rsid w:val="0023194D"/>
    <w:rsid w:val="00242A75"/>
    <w:rsid w:val="00243051"/>
    <w:rsid w:val="00247417"/>
    <w:rsid w:val="002475BD"/>
    <w:rsid w:val="0025107D"/>
    <w:rsid w:val="00262F00"/>
    <w:rsid w:val="00265734"/>
    <w:rsid w:val="00270417"/>
    <w:rsid w:val="00274AD6"/>
    <w:rsid w:val="002A6B6A"/>
    <w:rsid w:val="002B01A2"/>
    <w:rsid w:val="002B16FA"/>
    <w:rsid w:val="002B2771"/>
    <w:rsid w:val="002B3385"/>
    <w:rsid w:val="002B52C7"/>
    <w:rsid w:val="002C5223"/>
    <w:rsid w:val="002D2877"/>
    <w:rsid w:val="002D2A24"/>
    <w:rsid w:val="002D301D"/>
    <w:rsid w:val="002E77BF"/>
    <w:rsid w:val="002F424B"/>
    <w:rsid w:val="002F47C1"/>
    <w:rsid w:val="0030432F"/>
    <w:rsid w:val="0031231D"/>
    <w:rsid w:val="003135D7"/>
    <w:rsid w:val="003276FF"/>
    <w:rsid w:val="00330A02"/>
    <w:rsid w:val="00342BFE"/>
    <w:rsid w:val="003462A5"/>
    <w:rsid w:val="00374538"/>
    <w:rsid w:val="00375876"/>
    <w:rsid w:val="00377BB0"/>
    <w:rsid w:val="00397BB3"/>
    <w:rsid w:val="003A0B4F"/>
    <w:rsid w:val="003A77FB"/>
    <w:rsid w:val="003A7FD6"/>
    <w:rsid w:val="003B07D6"/>
    <w:rsid w:val="003B1A7E"/>
    <w:rsid w:val="003B38DD"/>
    <w:rsid w:val="003B4ECC"/>
    <w:rsid w:val="003C258B"/>
    <w:rsid w:val="003C677D"/>
    <w:rsid w:val="003E028D"/>
    <w:rsid w:val="003E037C"/>
    <w:rsid w:val="003E0A68"/>
    <w:rsid w:val="003E1AFA"/>
    <w:rsid w:val="003F60A7"/>
    <w:rsid w:val="003F729C"/>
    <w:rsid w:val="00402B6D"/>
    <w:rsid w:val="004057F3"/>
    <w:rsid w:val="004118AF"/>
    <w:rsid w:val="00415E51"/>
    <w:rsid w:val="0042553D"/>
    <w:rsid w:val="004355B3"/>
    <w:rsid w:val="004401F9"/>
    <w:rsid w:val="00440657"/>
    <w:rsid w:val="004447ED"/>
    <w:rsid w:val="00456AA8"/>
    <w:rsid w:val="00457E6C"/>
    <w:rsid w:val="004979B2"/>
    <w:rsid w:val="004A7B3B"/>
    <w:rsid w:val="004B4E2E"/>
    <w:rsid w:val="004D561A"/>
    <w:rsid w:val="004E0C71"/>
    <w:rsid w:val="004E1156"/>
    <w:rsid w:val="004E73B4"/>
    <w:rsid w:val="004F3D35"/>
    <w:rsid w:val="004F4186"/>
    <w:rsid w:val="00504882"/>
    <w:rsid w:val="00504DB4"/>
    <w:rsid w:val="00506D3C"/>
    <w:rsid w:val="00507952"/>
    <w:rsid w:val="005133D5"/>
    <w:rsid w:val="00523437"/>
    <w:rsid w:val="005741B5"/>
    <w:rsid w:val="005750A4"/>
    <w:rsid w:val="00575F0A"/>
    <w:rsid w:val="005803D3"/>
    <w:rsid w:val="00582F8E"/>
    <w:rsid w:val="005860BC"/>
    <w:rsid w:val="005A4450"/>
    <w:rsid w:val="005A65A9"/>
    <w:rsid w:val="005A6C15"/>
    <w:rsid w:val="005B06C7"/>
    <w:rsid w:val="005B2EC3"/>
    <w:rsid w:val="005B37C5"/>
    <w:rsid w:val="005C0B20"/>
    <w:rsid w:val="005C121C"/>
    <w:rsid w:val="005C5E15"/>
    <w:rsid w:val="005E762F"/>
    <w:rsid w:val="005F02C1"/>
    <w:rsid w:val="005F4937"/>
    <w:rsid w:val="005F6529"/>
    <w:rsid w:val="00601618"/>
    <w:rsid w:val="00615F1E"/>
    <w:rsid w:val="00621F5A"/>
    <w:rsid w:val="006245BD"/>
    <w:rsid w:val="0063169E"/>
    <w:rsid w:val="006411F5"/>
    <w:rsid w:val="006475E2"/>
    <w:rsid w:val="00654977"/>
    <w:rsid w:val="0066054C"/>
    <w:rsid w:val="00662388"/>
    <w:rsid w:val="00687CE8"/>
    <w:rsid w:val="00693A39"/>
    <w:rsid w:val="006A5251"/>
    <w:rsid w:val="006A6F32"/>
    <w:rsid w:val="006B2AA4"/>
    <w:rsid w:val="006B3D2F"/>
    <w:rsid w:val="006C007F"/>
    <w:rsid w:val="006C590C"/>
    <w:rsid w:val="006C7E87"/>
    <w:rsid w:val="006D24D7"/>
    <w:rsid w:val="006D4FB4"/>
    <w:rsid w:val="006E6344"/>
    <w:rsid w:val="00705CB2"/>
    <w:rsid w:val="00712150"/>
    <w:rsid w:val="00713E5A"/>
    <w:rsid w:val="00714F21"/>
    <w:rsid w:val="00715622"/>
    <w:rsid w:val="007214B4"/>
    <w:rsid w:val="00723E3F"/>
    <w:rsid w:val="007261C4"/>
    <w:rsid w:val="00727818"/>
    <w:rsid w:val="00751270"/>
    <w:rsid w:val="00756284"/>
    <w:rsid w:val="00756DB1"/>
    <w:rsid w:val="007575DC"/>
    <w:rsid w:val="00762A67"/>
    <w:rsid w:val="00765A72"/>
    <w:rsid w:val="00783780"/>
    <w:rsid w:val="007A22C0"/>
    <w:rsid w:val="007A4BAF"/>
    <w:rsid w:val="007A5775"/>
    <w:rsid w:val="007A61E0"/>
    <w:rsid w:val="007B500F"/>
    <w:rsid w:val="007C2DA8"/>
    <w:rsid w:val="007C71DD"/>
    <w:rsid w:val="007E4A13"/>
    <w:rsid w:val="007E6188"/>
    <w:rsid w:val="0080101F"/>
    <w:rsid w:val="00804F67"/>
    <w:rsid w:val="00805795"/>
    <w:rsid w:val="0080767E"/>
    <w:rsid w:val="0081138C"/>
    <w:rsid w:val="00812336"/>
    <w:rsid w:val="008178CE"/>
    <w:rsid w:val="008210C3"/>
    <w:rsid w:val="00821376"/>
    <w:rsid w:val="00821A88"/>
    <w:rsid w:val="00834A58"/>
    <w:rsid w:val="00835D46"/>
    <w:rsid w:val="008403D7"/>
    <w:rsid w:val="008455C6"/>
    <w:rsid w:val="00852B66"/>
    <w:rsid w:val="00853893"/>
    <w:rsid w:val="008572C2"/>
    <w:rsid w:val="00862811"/>
    <w:rsid w:val="008750BB"/>
    <w:rsid w:val="00877189"/>
    <w:rsid w:val="008977E8"/>
    <w:rsid w:val="00897BB8"/>
    <w:rsid w:val="008A1946"/>
    <w:rsid w:val="008A371E"/>
    <w:rsid w:val="008B0811"/>
    <w:rsid w:val="008B7459"/>
    <w:rsid w:val="008C1904"/>
    <w:rsid w:val="008C5507"/>
    <w:rsid w:val="008D3A06"/>
    <w:rsid w:val="008D7C55"/>
    <w:rsid w:val="008F3088"/>
    <w:rsid w:val="00907CA4"/>
    <w:rsid w:val="00915B27"/>
    <w:rsid w:val="00925BDB"/>
    <w:rsid w:val="00925D6C"/>
    <w:rsid w:val="009308DC"/>
    <w:rsid w:val="00933CC0"/>
    <w:rsid w:val="00933DBD"/>
    <w:rsid w:val="009359FA"/>
    <w:rsid w:val="00945C9D"/>
    <w:rsid w:val="00953A2C"/>
    <w:rsid w:val="0096184F"/>
    <w:rsid w:val="009761C6"/>
    <w:rsid w:val="00976EC1"/>
    <w:rsid w:val="0098362F"/>
    <w:rsid w:val="00992FA7"/>
    <w:rsid w:val="009974FA"/>
    <w:rsid w:val="009B1C12"/>
    <w:rsid w:val="009C149A"/>
    <w:rsid w:val="009D10CC"/>
    <w:rsid w:val="009D6F55"/>
    <w:rsid w:val="00A03D5B"/>
    <w:rsid w:val="00A12D92"/>
    <w:rsid w:val="00A1448B"/>
    <w:rsid w:val="00A4032C"/>
    <w:rsid w:val="00A50D98"/>
    <w:rsid w:val="00A63475"/>
    <w:rsid w:val="00A73B7D"/>
    <w:rsid w:val="00A80977"/>
    <w:rsid w:val="00A850E2"/>
    <w:rsid w:val="00A9119F"/>
    <w:rsid w:val="00A971D0"/>
    <w:rsid w:val="00AA0C40"/>
    <w:rsid w:val="00AA72B3"/>
    <w:rsid w:val="00AB675D"/>
    <w:rsid w:val="00AC2EC2"/>
    <w:rsid w:val="00AE483B"/>
    <w:rsid w:val="00AE547F"/>
    <w:rsid w:val="00AF329C"/>
    <w:rsid w:val="00AF65B2"/>
    <w:rsid w:val="00B1698F"/>
    <w:rsid w:val="00B25C86"/>
    <w:rsid w:val="00B348C0"/>
    <w:rsid w:val="00B50EFC"/>
    <w:rsid w:val="00B7281D"/>
    <w:rsid w:val="00B72F28"/>
    <w:rsid w:val="00B75888"/>
    <w:rsid w:val="00B76E86"/>
    <w:rsid w:val="00B91F48"/>
    <w:rsid w:val="00B93CDB"/>
    <w:rsid w:val="00BA5ED0"/>
    <w:rsid w:val="00BB2E97"/>
    <w:rsid w:val="00BB76B0"/>
    <w:rsid w:val="00BC31D6"/>
    <w:rsid w:val="00BC7B12"/>
    <w:rsid w:val="00BC7C12"/>
    <w:rsid w:val="00BE3DB3"/>
    <w:rsid w:val="00BF3C40"/>
    <w:rsid w:val="00BF71F9"/>
    <w:rsid w:val="00C03EF1"/>
    <w:rsid w:val="00C1088C"/>
    <w:rsid w:val="00C13B2D"/>
    <w:rsid w:val="00C20AF9"/>
    <w:rsid w:val="00C3197E"/>
    <w:rsid w:val="00C327CC"/>
    <w:rsid w:val="00C41F45"/>
    <w:rsid w:val="00C52AC7"/>
    <w:rsid w:val="00C62942"/>
    <w:rsid w:val="00C80559"/>
    <w:rsid w:val="00C83733"/>
    <w:rsid w:val="00C948A7"/>
    <w:rsid w:val="00CA4E26"/>
    <w:rsid w:val="00CA5557"/>
    <w:rsid w:val="00CB18D8"/>
    <w:rsid w:val="00CC09F8"/>
    <w:rsid w:val="00CD1706"/>
    <w:rsid w:val="00CD796A"/>
    <w:rsid w:val="00CE3A3D"/>
    <w:rsid w:val="00D00AA6"/>
    <w:rsid w:val="00D249E6"/>
    <w:rsid w:val="00D26140"/>
    <w:rsid w:val="00D33DA2"/>
    <w:rsid w:val="00D35999"/>
    <w:rsid w:val="00D36BCD"/>
    <w:rsid w:val="00D464AC"/>
    <w:rsid w:val="00D56065"/>
    <w:rsid w:val="00D56175"/>
    <w:rsid w:val="00D63876"/>
    <w:rsid w:val="00D75D72"/>
    <w:rsid w:val="00D81E3D"/>
    <w:rsid w:val="00D85FB6"/>
    <w:rsid w:val="00D9110B"/>
    <w:rsid w:val="00D91618"/>
    <w:rsid w:val="00D917C7"/>
    <w:rsid w:val="00D934B4"/>
    <w:rsid w:val="00DB4D3A"/>
    <w:rsid w:val="00DB7633"/>
    <w:rsid w:val="00DD1BEA"/>
    <w:rsid w:val="00DD385A"/>
    <w:rsid w:val="00DD3F91"/>
    <w:rsid w:val="00DE09AD"/>
    <w:rsid w:val="00DE123A"/>
    <w:rsid w:val="00DE6771"/>
    <w:rsid w:val="00E006D1"/>
    <w:rsid w:val="00E01D0C"/>
    <w:rsid w:val="00E1716F"/>
    <w:rsid w:val="00E21451"/>
    <w:rsid w:val="00E22073"/>
    <w:rsid w:val="00E25804"/>
    <w:rsid w:val="00E33E60"/>
    <w:rsid w:val="00E364F3"/>
    <w:rsid w:val="00E375E5"/>
    <w:rsid w:val="00E5584A"/>
    <w:rsid w:val="00E71B6D"/>
    <w:rsid w:val="00E8008A"/>
    <w:rsid w:val="00E80686"/>
    <w:rsid w:val="00E8160E"/>
    <w:rsid w:val="00E8228F"/>
    <w:rsid w:val="00E84099"/>
    <w:rsid w:val="00EA4EB7"/>
    <w:rsid w:val="00EA708C"/>
    <w:rsid w:val="00EB2326"/>
    <w:rsid w:val="00EC5210"/>
    <w:rsid w:val="00EC77F4"/>
    <w:rsid w:val="00EF6EA4"/>
    <w:rsid w:val="00F02A27"/>
    <w:rsid w:val="00F04AEC"/>
    <w:rsid w:val="00F3396A"/>
    <w:rsid w:val="00F37B2E"/>
    <w:rsid w:val="00F42D22"/>
    <w:rsid w:val="00F53E44"/>
    <w:rsid w:val="00F62482"/>
    <w:rsid w:val="00F64AAB"/>
    <w:rsid w:val="00F660A3"/>
    <w:rsid w:val="00F66600"/>
    <w:rsid w:val="00F84602"/>
    <w:rsid w:val="00F87EC4"/>
    <w:rsid w:val="00FA72E6"/>
    <w:rsid w:val="00FA792F"/>
    <w:rsid w:val="00FB23C9"/>
    <w:rsid w:val="00FC4296"/>
    <w:rsid w:val="00FC6A4C"/>
    <w:rsid w:val="00FD194F"/>
    <w:rsid w:val="00FD475D"/>
    <w:rsid w:val="00FD5B7F"/>
    <w:rsid w:val="00FE2D45"/>
    <w:rsid w:val="00FF718F"/>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FFFE8"/>
  <w14:defaultImageDpi w14:val="32767"/>
  <w15:chartTrackingRefBased/>
  <w15:docId w15:val="{0482CA68-10EE-4788-A80E-F7FA64B4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82F8E"/>
    <w:rPr>
      <w:rFonts w:ascii="Maven Pro" w:hAnsi="Maven Pro"/>
      <w:color w:val="000548"/>
      <w:sz w:val="22"/>
    </w:rPr>
  </w:style>
  <w:style w:type="paragraph" w:styleId="berschrift1">
    <w:name w:val="heading 1"/>
    <w:basedOn w:val="Standard"/>
    <w:next w:val="JStandard"/>
    <w:rsid w:val="001073A3"/>
    <w:pPr>
      <w:keepNext/>
      <w:spacing w:line="264" w:lineRule="auto"/>
      <w:outlineLvl w:val="0"/>
    </w:pPr>
    <w:rPr>
      <w:b/>
      <w:color w:val="000000"/>
      <w:sz w:val="50"/>
    </w:rPr>
  </w:style>
  <w:style w:type="paragraph" w:styleId="berschrift2">
    <w:name w:val="heading 2"/>
    <w:basedOn w:val="berschrift1"/>
    <w:next w:val="JStandard"/>
    <w:rsid w:val="001073A3"/>
    <w:pPr>
      <w:numPr>
        <w:ilvl w:val="1"/>
      </w:numPr>
      <w:spacing w:line="288" w:lineRule="auto"/>
      <w:outlineLvl w:val="1"/>
    </w:pPr>
    <w:rPr>
      <w:rFonts w:ascii="Maven Pro Medium" w:hAnsi="Maven Pro Medium"/>
      <w:b w:val="0"/>
      <w:color w:val="EB003C"/>
      <w:sz w:val="30"/>
    </w:rPr>
  </w:style>
  <w:style w:type="paragraph" w:styleId="berschrift3">
    <w:name w:val="heading 3"/>
    <w:basedOn w:val="Standard"/>
    <w:next w:val="Standard"/>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link w:val="JStandardZchn"/>
    <w:qFormat/>
    <w:rsid w:val="00AE483B"/>
    <w:pPr>
      <w:spacing w:line="288" w:lineRule="auto"/>
    </w:pPr>
    <w:rPr>
      <w:noProof/>
    </w:rPr>
  </w:style>
  <w:style w:type="paragraph" w:customStyle="1" w:styleId="JRcksender">
    <w:name w:val="J_Rücksender"/>
    <w:basedOn w:val="JStandard"/>
    <w:rsid w:val="00C3197E"/>
    <w:rPr>
      <w:sz w:val="15"/>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customStyle="1" w:styleId="JEmpfnger">
    <w:name w:val="J_Empfänger"/>
    <w:basedOn w:val="JStandard"/>
    <w:rsid w:val="002A6B6A"/>
    <w:rPr>
      <w:sz w:val="20"/>
    </w:rPr>
  </w:style>
  <w:style w:type="paragraph" w:customStyle="1" w:styleId="JDatum">
    <w:name w:val="J_Datum"/>
    <w:basedOn w:val="JEmpfnger"/>
    <w:rsid w:val="002A6B6A"/>
    <w:rPr>
      <w:sz w:val="16"/>
    </w:rPr>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3A7FD6"/>
    <w:pPr>
      <w:tabs>
        <w:tab w:val="center" w:pos="4536"/>
        <w:tab w:val="right" w:pos="9072"/>
      </w:tabs>
    </w:pPr>
  </w:style>
  <w:style w:type="character" w:customStyle="1" w:styleId="FuzeileZchn">
    <w:name w:val="Fußzeile Zchn"/>
    <w:basedOn w:val="Absatz-Standardschriftart"/>
    <w:link w:val="Fuzeile"/>
    <w:rsid w:val="003A7FD6"/>
    <w:rPr>
      <w:rFonts w:ascii="Arial" w:hAnsi="Arial"/>
    </w:rPr>
  </w:style>
  <w:style w:type="paragraph" w:customStyle="1" w:styleId="JAufzhlung">
    <w:name w:val="J_Aufzählung"/>
    <w:basedOn w:val="JStandard"/>
    <w:qFormat/>
    <w:rsid w:val="00BF71F9"/>
    <w:pPr>
      <w:numPr>
        <w:numId w:val="8"/>
      </w:numPr>
      <w:ind w:left="227" w:hanging="227"/>
    </w:pPr>
  </w:style>
  <w:style w:type="paragraph" w:customStyle="1" w:styleId="JAbsender">
    <w:name w:val="J_Absender"/>
    <w:basedOn w:val="JDatum"/>
    <w:rsid w:val="00621F5A"/>
  </w:style>
  <w:style w:type="paragraph" w:customStyle="1" w:styleId="JNummerierung">
    <w:name w:val="J_Nummerierung"/>
    <w:basedOn w:val="JAufzhlung"/>
    <w:qFormat/>
    <w:rsid w:val="006C7E87"/>
    <w:pPr>
      <w:numPr>
        <w:numId w:val="10"/>
      </w:numPr>
      <w:ind w:left="227" w:hanging="227"/>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paragraph" w:customStyle="1" w:styleId="JBetreff">
    <w:name w:val="J_Betreff"/>
    <w:basedOn w:val="JAbsender"/>
    <w:rsid w:val="00621F5A"/>
    <w:rPr>
      <w:b/>
      <w:sz w:val="22"/>
    </w:rPr>
  </w:style>
  <w:style w:type="paragraph" w:customStyle="1" w:styleId="JFuzeile">
    <w:name w:val="J_Fußzeile"/>
    <w:basedOn w:val="JStandard"/>
    <w:rsid w:val="00621F5A"/>
    <w:rPr>
      <w:sz w:val="12"/>
    </w:rPr>
  </w:style>
  <w:style w:type="table" w:styleId="Tabellenraster">
    <w:name w:val="Table Grid"/>
    <w:basedOn w:val="NormaleTabelle"/>
    <w:uiPriority w:val="39"/>
    <w:rsid w:val="0082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eadline">
    <w:name w:val="J_Headline"/>
    <w:basedOn w:val="Standard"/>
    <w:next w:val="JStandard"/>
    <w:qFormat/>
    <w:rsid w:val="006245BD"/>
    <w:pPr>
      <w:spacing w:after="240" w:line="264" w:lineRule="auto"/>
    </w:pPr>
    <w:rPr>
      <w:rFonts w:ascii="Maven Pro Bold" w:hAnsi="Maven Pro Bold"/>
      <w:sz w:val="50"/>
    </w:rPr>
  </w:style>
  <w:style w:type="paragraph" w:customStyle="1" w:styleId="JSubheadline">
    <w:name w:val="J_Subheadline"/>
    <w:basedOn w:val="Standard"/>
    <w:qFormat/>
    <w:rsid w:val="006245BD"/>
    <w:pPr>
      <w:spacing w:after="360" w:line="288" w:lineRule="auto"/>
    </w:pPr>
    <w:rPr>
      <w:rFonts w:ascii="Maven Pro Medium" w:hAnsi="Maven Pro Medium"/>
      <w:color w:val="EB003C"/>
      <w:sz w:val="30"/>
    </w:rPr>
  </w:style>
  <w:style w:type="paragraph" w:customStyle="1" w:styleId="JFett">
    <w:name w:val="J_Fett"/>
    <w:basedOn w:val="JStandard"/>
    <w:qFormat/>
    <w:rsid w:val="00582F8E"/>
    <w:rPr>
      <w:rFonts w:ascii="Maven Pro Bold" w:hAnsi="Maven Pro Bold"/>
    </w:rPr>
  </w:style>
  <w:style w:type="character" w:customStyle="1" w:styleId="JStandardZchn">
    <w:name w:val="J_Standard Zchn"/>
    <w:basedOn w:val="Absatz-Standardschriftart"/>
    <w:link w:val="JStandard"/>
    <w:rsid w:val="0019021F"/>
    <w:rPr>
      <w:rFonts w:ascii="Maven Pro" w:hAnsi="Maven Pro"/>
      <w:noProof/>
      <w:color w:val="000548"/>
      <w:sz w:val="22"/>
    </w:rPr>
  </w:style>
  <w:style w:type="character" w:styleId="Hyperlink">
    <w:name w:val="Hyperlink"/>
    <w:basedOn w:val="Absatz-Standardschriftart"/>
    <w:uiPriority w:val="99"/>
    <w:unhideWhenUsed/>
    <w:rsid w:val="0019021F"/>
    <w:rPr>
      <w:rFonts w:cs="Times New Roman"/>
      <w:color w:val="0000FF" w:themeColor="hyperlink"/>
      <w:u w:val="single"/>
    </w:rPr>
  </w:style>
  <w:style w:type="paragraph" w:styleId="Listenabsatz">
    <w:name w:val="List Paragraph"/>
    <w:basedOn w:val="Standard"/>
    <w:uiPriority w:val="34"/>
    <w:qFormat/>
    <w:rsid w:val="0019021F"/>
    <w:pPr>
      <w:spacing w:after="160" w:line="259" w:lineRule="auto"/>
      <w:ind w:left="720"/>
      <w:contextualSpacing/>
    </w:pPr>
    <w:rPr>
      <w:rFonts w:ascii="Arial" w:eastAsiaTheme="minorHAnsi" w:hAnsi="Arial" w:cstheme="minorBidi"/>
      <w:color w:val="auto"/>
      <w:szCs w:val="22"/>
      <w:lang w:eastAsia="en-US"/>
    </w:rPr>
  </w:style>
  <w:style w:type="character" w:styleId="Platzhaltertext">
    <w:name w:val="Placeholder Text"/>
    <w:basedOn w:val="Absatz-Standardschriftart"/>
    <w:uiPriority w:val="99"/>
    <w:semiHidden/>
    <w:rsid w:val="0019021F"/>
    <w:rPr>
      <w:color w:val="808080"/>
    </w:rPr>
  </w:style>
  <w:style w:type="paragraph" w:customStyle="1" w:styleId="Default">
    <w:name w:val="Default"/>
    <w:rsid w:val="00C41F45"/>
    <w:pPr>
      <w:autoSpaceDE w:val="0"/>
      <w:autoSpaceDN w:val="0"/>
      <w:adjustRightInd w:val="0"/>
    </w:pPr>
    <w:rPr>
      <w:rFonts w:ascii="Maven Johanniter" w:hAnsi="Maven Johanniter" w:cs="Maven Johanni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07619C7-4774-4659-92EC-C6525835F8F7}"/>
      </w:docPartPr>
      <w:docPartBody>
        <w:p w:rsidR="00924389" w:rsidRDefault="001444CE">
          <w:r w:rsidRPr="00124D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ven Pro">
    <w:altName w:val="Times New Roman"/>
    <w:panose1 w:val="00000000000000000000"/>
    <w:charset w:val="00"/>
    <w:family w:val="auto"/>
    <w:pitch w:val="variable"/>
    <w:sig w:usb0="A00000FF" w:usb1="5000205B" w:usb2="00000000" w:usb3="00000000" w:csb0="00000193" w:csb1="00000000"/>
  </w:font>
  <w:font w:name="Maven Pro Medium">
    <w:altName w:val="Times New Roman"/>
    <w:panose1 w:val="00000000000000000000"/>
    <w:charset w:val="00"/>
    <w:family w:val="auto"/>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aven Pro Bold">
    <w:altName w:val="Times New Roman"/>
    <w:panose1 w:val="00000000000000000000"/>
    <w:charset w:val="00"/>
    <w:family w:val="auto"/>
    <w:pitch w:val="variable"/>
    <w:sig w:usb0="A00000FF" w:usb1="5000205B" w:usb2="00000000" w:usb3="00000000" w:csb0="00000193" w:csb1="00000000"/>
  </w:font>
  <w:font w:name="Maven Johanniter">
    <w:altName w:val="Arial"/>
    <w:panose1 w:val="020B0504010101010104"/>
    <w:charset w:val="00"/>
    <w:family w:val="swiss"/>
    <w:pitch w:val="variable"/>
    <w:sig w:usb0="A00000FF" w:usb1="5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CE"/>
    <w:rsid w:val="001444CE"/>
    <w:rsid w:val="00325D45"/>
    <w:rsid w:val="004A5BC9"/>
    <w:rsid w:val="006C5237"/>
    <w:rsid w:val="00924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44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EC29-CCCD-4685-BB4E-C45935CB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82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JUH Blattvorlage</vt:lpstr>
    </vt:vector>
  </TitlesOfParts>
  <Company>Text &amp; Technik</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 Blattvorlage</dc:title>
  <dc:subject/>
  <dc:creator>Kobelt, Benjamin</dc:creator>
  <cp:keywords/>
  <dc:description/>
  <cp:lastModifiedBy>Köhler, Nicole</cp:lastModifiedBy>
  <cp:revision>4</cp:revision>
  <cp:lastPrinted>2020-09-22T13:39:00Z</cp:lastPrinted>
  <dcterms:created xsi:type="dcterms:W3CDTF">2021-11-29T13:40:00Z</dcterms:created>
  <dcterms:modified xsi:type="dcterms:W3CDTF">2021-11-30T09:53:00Z</dcterms:modified>
</cp:coreProperties>
</file>